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9E" w:rsidRPr="009B05B7" w:rsidRDefault="00A60820" w:rsidP="00712F56">
      <w:pPr>
        <w:keepLines/>
        <w:widowControl/>
        <w:suppressLineNumbers/>
        <w:suppressAutoHyphens/>
        <w:wordWrap w:val="0"/>
        <w:topLinePunct/>
        <w:adjustRightInd w:val="0"/>
        <w:snapToGrid w:val="0"/>
        <w:spacing w:line="360" w:lineRule="exact"/>
        <w:jc w:val="center"/>
        <w:rPr>
          <w:rFonts w:ascii="標楷體" w:eastAsia="標楷體" w:hAnsi="標楷體"/>
          <w:b/>
          <w:color w:val="000000"/>
          <w:sz w:val="30"/>
          <w:szCs w:val="30"/>
        </w:rPr>
      </w:pPr>
      <w:r>
        <w:rPr>
          <w:rFonts w:ascii="標楷體" w:eastAsia="標楷體" w:hAnsi="標楷體" w:hint="eastAsia"/>
          <w:b/>
          <w:color w:val="000000"/>
          <w:sz w:val="30"/>
          <w:szCs w:val="30"/>
        </w:rPr>
        <w:t>臺</w:t>
      </w:r>
      <w:r w:rsidR="00847D9E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南</w:t>
      </w:r>
      <w:r w:rsidR="006F70B6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市</w:t>
      </w:r>
      <w:r w:rsidR="00847D9E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政府</w:t>
      </w:r>
      <w:r w:rsidR="003A1303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辦理</w:t>
      </w:r>
      <w:r w:rsidR="009B05B7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「</w:t>
      </w:r>
      <w:r w:rsidR="00A943DC" w:rsidRPr="00A943DC">
        <w:rPr>
          <w:rFonts w:ascii="標楷體" w:eastAsia="標楷體" w:hAnsi="標楷體" w:hint="eastAsia"/>
          <w:b/>
          <w:color w:val="000000"/>
          <w:sz w:val="30"/>
          <w:szCs w:val="30"/>
        </w:rPr>
        <w:t>103年度推動民眾行動上網計畫</w:t>
      </w:r>
      <w:r w:rsidR="009B05B7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」</w:t>
      </w:r>
      <w:r w:rsidR="00847D9E" w:rsidRPr="009B05B7">
        <w:rPr>
          <w:rFonts w:ascii="標楷體" w:eastAsia="標楷體" w:hAnsi="標楷體" w:hint="eastAsia"/>
          <w:b/>
          <w:color w:val="000000"/>
          <w:sz w:val="30"/>
          <w:szCs w:val="30"/>
        </w:rPr>
        <w:t>活動說明暨報名表</w:t>
      </w:r>
    </w:p>
    <w:p w:rsidR="00B07FF3" w:rsidRPr="00B07FF3" w:rsidRDefault="00B07FF3" w:rsidP="00B07FF3">
      <w:pPr>
        <w:pStyle w:val="1"/>
        <w:keepNext w:val="0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color w:val="000000"/>
          <w:kern w:val="2"/>
          <w:sz w:val="20"/>
          <w:szCs w:val="20"/>
        </w:rPr>
      </w:pPr>
      <w:bookmarkStart w:id="0" w:name="_Toc176596728"/>
    </w:p>
    <w:p w:rsidR="00847D9E" w:rsidRPr="00086399" w:rsidRDefault="00847D9E" w:rsidP="001A0EC7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計畫目標：</w:t>
      </w:r>
    </w:p>
    <w:bookmarkEnd w:id="0"/>
    <w:p w:rsidR="00847D9E" w:rsidRPr="00086399" w:rsidRDefault="00847D9E" w:rsidP="001A0EC7">
      <w:pPr>
        <w:pStyle w:val="1"/>
        <w:keepNext w:val="0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482" w:firstLine="482"/>
        <w:rPr>
          <w:rFonts w:ascii="標楷體" w:eastAsia="標楷體" w:hAnsi="標楷體"/>
          <w:b w:val="0"/>
          <w:color w:val="000000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隨著e化時代的來臨，各種服務及相關資訊都可藉由網際網路</w:t>
      </w:r>
      <w:r w:rsidR="00CF028E"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來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獲得。若</w:t>
      </w:r>
      <w:r w:rsidR="006F70B6"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市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民無法有效利用網路獲取各項必要資訊及使用相關服務，將會阻礙</w:t>
      </w:r>
      <w:r w:rsidR="00157CE0">
        <w:rPr>
          <w:rFonts w:ascii="標楷體" w:eastAsia="標楷體" w:hAnsi="標楷體" w:hint="eastAsia"/>
          <w:b w:val="0"/>
          <w:color w:val="000000"/>
          <w:sz w:val="20"/>
          <w:szCs w:val="20"/>
        </w:rPr>
        <w:t>臺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南</w:t>
      </w:r>
      <w:r w:rsidR="006F70B6"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市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競爭力的提昇。有鑒於此，本府辦理本推動民眾上網計畫，計畫中將提供</w:t>
      </w:r>
      <w:r w:rsidR="00C45930">
        <w:rPr>
          <w:rFonts w:ascii="標楷體" w:eastAsia="標楷體" w:hAnsi="標楷體" w:hint="eastAsia"/>
          <w:b w:val="0"/>
          <w:color w:val="000000"/>
          <w:sz w:val="20"/>
          <w:szCs w:val="20"/>
        </w:rPr>
        <w:t>3</w:t>
      </w:r>
      <w:r w:rsidR="00247C4B">
        <w:rPr>
          <w:rFonts w:ascii="標楷體" w:eastAsia="標楷體" w:hAnsi="標楷體" w:hint="eastAsia"/>
          <w:b w:val="0"/>
          <w:color w:val="000000"/>
          <w:sz w:val="20"/>
          <w:szCs w:val="20"/>
        </w:rPr>
        <w:t>0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00人次的推動民眾上網訓練</w:t>
      </w:r>
      <w:bookmarkStart w:id="1" w:name="_Toc176596168"/>
      <w:bookmarkStart w:id="2" w:name="_Toc176596334"/>
      <w:bookmarkStart w:id="3" w:name="_Toc176596730"/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，除教導民眾如何上網，更</w:t>
      </w:r>
      <w:r w:rsidR="00AA3C46">
        <w:rPr>
          <w:rFonts w:ascii="標楷體" w:eastAsia="標楷體" w:hAnsi="標楷體" w:hint="eastAsia"/>
          <w:b w:val="0"/>
          <w:color w:val="000000"/>
          <w:sz w:val="20"/>
          <w:szCs w:val="20"/>
        </w:rPr>
        <w:t>可</w:t>
      </w:r>
      <w:r w:rsidRPr="00086399">
        <w:rPr>
          <w:rFonts w:ascii="標楷體" w:eastAsia="標楷體" w:hAnsi="標楷體" w:hint="eastAsia"/>
          <w:b w:val="0"/>
          <w:color w:val="000000"/>
          <w:sz w:val="20"/>
          <w:szCs w:val="20"/>
        </w:rPr>
        <w:t>學習利用網際網路來獲取各項必要資訊及使用網路上所提供的各項e化服務。</w:t>
      </w:r>
      <w:bookmarkEnd w:id="1"/>
      <w:bookmarkEnd w:id="2"/>
      <w:bookmarkEnd w:id="3"/>
    </w:p>
    <w:p w:rsidR="00847D9E" w:rsidRPr="00086399" w:rsidRDefault="00C31CE3" w:rsidP="001A0EC7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期程：</w:t>
      </w:r>
      <w:r w:rsidR="00CF270A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自即日起～10</w:t>
      </w:r>
      <w:r w:rsidR="00B74C2A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</w:t>
      </w:r>
      <w:r w:rsidR="00CF270A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年10月</w:t>
      </w:r>
      <w:r w:rsidR="00E74CF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20</w:t>
      </w:r>
      <w:bookmarkStart w:id="4" w:name="_GoBack"/>
      <w:bookmarkEnd w:id="4"/>
      <w:r w:rsidR="00CF270A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日額滿為止</w:t>
      </w:r>
    </w:p>
    <w:p w:rsidR="0010782D" w:rsidRPr="00086399" w:rsidRDefault="0010782D" w:rsidP="001A0EC7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上課期程：</w:t>
      </w:r>
      <w:r w:rsidR="00E17AD7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自10</w:t>
      </w:r>
      <w:r w:rsidR="00B74C2A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</w:t>
      </w:r>
      <w:r w:rsidR="00E17AD7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年</w:t>
      </w:r>
      <w:r w:rsidR="006648D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6</w:t>
      </w:r>
      <w:r w:rsidR="00E17AD7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月1日起～10</w:t>
      </w:r>
      <w:r w:rsidR="00B74C2A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</w:t>
      </w:r>
      <w:r w:rsidR="00E17AD7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年10月</w:t>
      </w:r>
      <w:r w:rsidR="00E74CF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1</w:t>
      </w:r>
      <w:r w:rsidR="00E17AD7"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日止</w:t>
      </w:r>
    </w:p>
    <w:p w:rsidR="00C31CE3" w:rsidRPr="00086399" w:rsidRDefault="0010782D" w:rsidP="001A0EC7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地點：</w:t>
      </w:r>
    </w:p>
    <w:p w:rsidR="00D53475" w:rsidRPr="005802F7" w:rsidRDefault="00157CE0" w:rsidP="00645A6E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color w:val="000000"/>
          <w:kern w:val="2"/>
          <w:sz w:val="20"/>
          <w:szCs w:val="20"/>
        </w:rPr>
      </w:pPr>
      <w:r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臺</w:t>
      </w:r>
      <w:r w:rsidR="00D53475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南市推動民眾上網專案辦公室：</w:t>
      </w:r>
      <w:r w:rsidR="00496D86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06-</w:t>
      </w:r>
      <w:r w:rsidR="006648D1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3365595</w:t>
      </w:r>
      <w:r w:rsidR="00D53475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、團體報名傳真電話：</w:t>
      </w:r>
      <w:r w:rsidR="00496D86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06-</w:t>
      </w:r>
      <w:r w:rsidR="006648D1"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3365584</w:t>
      </w:r>
    </w:p>
    <w:p w:rsidR="00D53475" w:rsidRPr="005802F7" w:rsidRDefault="00496D86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00" w:hanging="416"/>
        <w:rPr>
          <w:rFonts w:ascii="標楷體" w:eastAsia="標楷體" w:hAnsi="標楷體"/>
          <w:color w:val="000000"/>
          <w:kern w:val="2"/>
          <w:sz w:val="20"/>
          <w:szCs w:val="20"/>
        </w:rPr>
      </w:pPr>
      <w:r w:rsidRPr="005802F7">
        <w:rPr>
          <w:rFonts w:ascii="標楷體" w:eastAsia="標楷體" w:hAnsi="標楷體" w:hint="eastAsia"/>
          <w:color w:val="000000"/>
          <w:kern w:val="2"/>
          <w:sz w:val="20"/>
          <w:szCs w:val="20"/>
        </w:rPr>
        <w:t>免付費報名專線：</w:t>
      </w:r>
      <w:r w:rsidRPr="005802F7">
        <w:rPr>
          <w:rFonts w:ascii="標楷體" w:eastAsia="標楷體" w:hAnsi="標楷體" w:hint="eastAsia"/>
          <w:bCs w:val="0"/>
          <w:color w:val="000000"/>
          <w:kern w:val="2"/>
          <w:sz w:val="20"/>
          <w:szCs w:val="20"/>
        </w:rPr>
        <w:t>0800-399-633</w:t>
      </w:r>
    </w:p>
    <w:p w:rsidR="00D53475" w:rsidRPr="008B0A84" w:rsidRDefault="00496D86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00" w:hanging="41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線上報名網址：http://www.tainan-elearn.com.tw</w:t>
      </w:r>
    </w:p>
    <w:p w:rsidR="00496D86" w:rsidRDefault="00496D86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00" w:hanging="41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本市里關懷中心：(詳如里關懷活動中心電話清單)</w:t>
      </w:r>
    </w:p>
    <w:p w:rsidR="00D53475" w:rsidRPr="008B0A84" w:rsidRDefault="00D53475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00" w:hanging="41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本市社區資訊服務中心：</w:t>
      </w:r>
      <w:r w:rsidR="00885C75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係本市電腦商業</w:t>
      </w:r>
      <w:r w:rsidR="00B07FF3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同業</w:t>
      </w:r>
      <w:r w:rsidR="00885C75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公會之電腦公司。</w:t>
      </w:r>
      <w:r w:rsidRPr="008B0A84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(詳如區資訊服務中心電話清單)</w:t>
      </w:r>
    </w:p>
    <w:p w:rsidR="00517ECF" w:rsidRDefault="00A350BF" w:rsidP="00517ECF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上課地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點</w:t>
      </w: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</w:t>
      </w:r>
      <w:r w:rsidRPr="00B8588E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本市</w:t>
      </w:r>
      <w:r w:rsidR="004A1BE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之行動教室地點</w:t>
      </w:r>
      <w:r w:rsid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、</w:t>
      </w:r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社區資訊服務中心</w:t>
      </w:r>
      <w:r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。</w:t>
      </w:r>
    </w:p>
    <w:p w:rsidR="00517ECF" w:rsidRPr="00086399" w:rsidRDefault="00517ECF" w:rsidP="00517ECF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086399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課程內容及報名資格：</w:t>
      </w:r>
    </w:p>
    <w:p w:rsidR="00517ECF" w:rsidRPr="0058672C" w:rsidRDefault="00517ECF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課程內容：</w:t>
      </w:r>
    </w:p>
    <w:p w:rsidR="00517ECF" w:rsidRPr="002C65B1" w:rsidRDefault="00517ECF" w:rsidP="00517ECF">
      <w:pPr>
        <w:pStyle w:val="1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Chars="221" w:left="756" w:hangingChars="113" w:hanging="22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1.電腦基礎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班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本課程從基礎入門帶領學員進入電腦世界，學習如何使用電腦滑鼠與鍵盤操作、如何上網…等。</w:t>
      </w:r>
    </w:p>
    <w:p w:rsidR="00517ECF" w:rsidRPr="002C65B1" w:rsidRDefault="00517ECF" w:rsidP="00517ECF">
      <w:pPr>
        <w:pStyle w:val="1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Chars="221" w:left="756" w:hangingChars="113" w:hanging="22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2.數位生活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班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本課程介紹如何申請E-Mail電子信箱、FaceBook(臉書)、介紹網路購物、訂票…等其它網路生活應用。</w:t>
      </w:r>
    </w:p>
    <w:p w:rsidR="00517ECF" w:rsidRPr="002C65B1" w:rsidRDefault="00517ECF" w:rsidP="00517ECF">
      <w:pPr>
        <w:pStyle w:val="1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Chars="221" w:left="756" w:hangingChars="113" w:hanging="22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.平板電腦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班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本課程可讓同學體驗平板電腦，課程內容:包含認識平板電腦、平板電腦常用功能介紹、無線上網設定、APP應用程式下載、實用APP介紹…等。</w:t>
      </w:r>
    </w:p>
    <w:p w:rsidR="00517ECF" w:rsidRPr="0058672C" w:rsidRDefault="00517ECF" w:rsidP="00517ECF">
      <w:pPr>
        <w:pStyle w:val="1"/>
        <w:keepNext w:val="0"/>
        <w:keepLines/>
        <w:widowControl/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Chars="221" w:left="756" w:hangingChars="113" w:hanging="226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4.智慧型手機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班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本課程可讓同學體驗智慧型手機，課程內容:包含認識智慧型手機、智慧型手機常用功能介紹、無線上網設定、APP應用程式下載、實用APP介紹…等。</w:t>
      </w:r>
    </w:p>
    <w:p w:rsidR="00517ECF" w:rsidRPr="0058672C" w:rsidRDefault="00517ECF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資格：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40歲以上</w:t>
      </w: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本市市民或於本市上班之民眾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。</w:t>
      </w:r>
    </w:p>
    <w:p w:rsidR="0003041D" w:rsidRDefault="0003041D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上課時間：每人上課時數為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3</w:t>
      </w:r>
      <w:r w:rsidRPr="0058672C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小時</w:t>
      </w:r>
      <w:r w:rsidRPr="002C65B1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。</w:t>
      </w:r>
    </w:p>
    <w:p w:rsidR="00517ECF" w:rsidRDefault="0003041D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上課費用：免費上課。</w:t>
      </w:r>
    </w:p>
    <w:p w:rsidR="00517ECF" w:rsidRDefault="00517ECF" w:rsidP="00517ECF">
      <w:pPr>
        <w:pStyle w:val="1"/>
        <w:keepNext w:val="0"/>
        <w:keepLines/>
        <w:widowControl/>
        <w:numPr>
          <w:ilvl w:val="0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報名方式：</w:t>
      </w:r>
      <w:r w:rsidR="0003041D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將會有專人與您聯繫詳細開班或上課事宜，</w:t>
      </w:r>
    </w:p>
    <w:p w:rsidR="00517ECF" w:rsidRPr="00517ECF" w:rsidRDefault="00A74E65" w:rsidP="00517ECF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686" w:hanging="402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團體報名：</w:t>
      </w:r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民眾可自行招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生</w:t>
      </w:r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20人以上即可自成一班，並</w:t>
      </w:r>
      <w:r w:rsid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請於填寫團體報名表後，</w:t>
      </w:r>
      <w:r w:rsidR="00343BB0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向臺南市推動民眾上網專案辦公室、當地社區資訊服務中心報名開班</w:t>
      </w:r>
      <w:r w:rsidR="00517ECF"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。</w:t>
      </w:r>
    </w:p>
    <w:p w:rsidR="00517ECF" w:rsidRDefault="00517ECF" w:rsidP="001A0EC7">
      <w:pPr>
        <w:pStyle w:val="1"/>
        <w:keepNext w:val="0"/>
        <w:keepLines/>
        <w:widowControl/>
        <w:numPr>
          <w:ilvl w:val="1"/>
          <w:numId w:val="4"/>
        </w:numPr>
        <w:suppressLineNumbers/>
        <w:suppressAutoHyphens/>
        <w:wordWrap w:val="0"/>
        <w:topLinePunct/>
        <w:adjustRightInd w:val="0"/>
        <w:snapToGrid w:val="0"/>
        <w:spacing w:before="0" w:after="0" w:line="220" w:lineRule="exact"/>
        <w:ind w:left="714" w:hanging="430"/>
        <w:rPr>
          <w:rFonts w:ascii="標楷體" w:eastAsia="標楷體" w:hAnsi="標楷體"/>
          <w:b w:val="0"/>
          <w:color w:val="000000"/>
          <w:kern w:val="2"/>
          <w:sz w:val="20"/>
          <w:szCs w:val="20"/>
        </w:rPr>
      </w:pP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個人報名</w:t>
      </w:r>
      <w:r w:rsidR="00A74E65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：</w:t>
      </w:r>
      <w:r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請填寫下表，並於</w:t>
      </w:r>
      <w:r w:rsidRPr="00517ECF">
        <w:rPr>
          <w:rFonts w:ascii="標楷體" w:eastAsia="標楷體" w:hAnsi="標楷體" w:hint="eastAsia"/>
          <w:b w:val="0"/>
          <w:color w:val="000000"/>
          <w:kern w:val="2"/>
          <w:sz w:val="20"/>
          <w:szCs w:val="20"/>
        </w:rPr>
        <w:t>填寫完後可逕送各里關懷中心，若不便親自前往，亦可電洽本市里關懷中心、社區資訊服務中心或本府資訊中心報名。</w:t>
      </w:r>
    </w:p>
    <w:p w:rsidR="00C96872" w:rsidRPr="00C96872" w:rsidRDefault="00C96872" w:rsidP="0003041D">
      <w:pPr>
        <w:spacing w:line="100" w:lineRule="exact"/>
      </w:pPr>
    </w:p>
    <w:p w:rsidR="00517ECF" w:rsidRPr="00A5178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rPr>
          <w:rFonts w:ascii="標楷體" w:eastAsia="標楷體" w:hAnsi="標楷體"/>
          <w:b/>
          <w:color w:val="000000"/>
          <w:sz w:val="20"/>
          <w:szCs w:val="20"/>
          <w:bdr w:val="single" w:sz="4" w:space="0" w:color="auto"/>
          <w:shd w:val="pct15" w:color="auto" w:fill="FFFFFF"/>
        </w:rPr>
      </w:pPr>
      <w:r w:rsidRPr="00A5178A">
        <w:rPr>
          <w:rFonts w:ascii="標楷體" w:eastAsia="標楷體" w:hAnsi="標楷體" w:hint="eastAsia"/>
          <w:b/>
          <w:color w:val="000000"/>
          <w:sz w:val="20"/>
          <w:szCs w:val="20"/>
          <w:bdr w:val="single" w:sz="4" w:space="0" w:color="auto"/>
          <w:shd w:val="pct15" w:color="auto" w:fill="FFFFFF"/>
        </w:rPr>
        <w:t>注意事項：</w:t>
      </w:r>
    </w:p>
    <w:p w:rsidR="00517ECF" w:rsidRPr="00A5178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1.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招生人數限制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：本案預計招生</w:t>
      </w:r>
      <w:r>
        <w:rPr>
          <w:rFonts w:ascii="標楷體" w:eastAsia="標楷體" w:hAnsi="標楷體" w:hint="eastAsia"/>
          <w:color w:val="000000"/>
          <w:sz w:val="20"/>
          <w:szCs w:val="20"/>
        </w:rPr>
        <w:t>30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00人，於達到本人數上限時終止招生、開班。</w:t>
      </w:r>
    </w:p>
    <w:p w:rsidR="00517ECF" w:rsidRPr="00A5178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2.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開班條件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：</w:t>
      </w:r>
    </w:p>
    <w:p w:rsidR="00517ECF" w:rsidRPr="009042C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152" w:left="559" w:hangingChars="97" w:hanging="194"/>
        <w:rPr>
          <w:rFonts w:ascii="標楷體" w:eastAsia="標楷體" w:hAnsi="標楷體"/>
          <w:color w:val="000000"/>
          <w:sz w:val="20"/>
          <w:szCs w:val="20"/>
        </w:rPr>
      </w:pPr>
      <w:bookmarkStart w:id="5" w:name="_Toc188246890"/>
      <w:bookmarkStart w:id="6" w:name="_Toc188247020"/>
      <w:r>
        <w:rPr>
          <w:rFonts w:ascii="標楷體" w:eastAsia="標楷體" w:hAnsi="標楷體" w:hint="eastAsia"/>
          <w:color w:val="000000"/>
          <w:sz w:val="20"/>
          <w:szCs w:val="20"/>
        </w:rPr>
        <w:t>(1)</w:t>
      </w:r>
      <w:r w:rsidRPr="009042CA">
        <w:rPr>
          <w:rFonts w:ascii="標楷體" w:eastAsia="標楷體" w:hAnsi="標楷體" w:hint="eastAsia"/>
          <w:color w:val="000000"/>
          <w:sz w:val="20"/>
          <w:szCs w:val="20"/>
        </w:rPr>
        <w:t>於報名人數</w:t>
      </w:r>
      <w:r>
        <w:rPr>
          <w:rFonts w:ascii="標楷體" w:eastAsia="標楷體" w:hAnsi="標楷體" w:hint="eastAsia"/>
          <w:color w:val="000000"/>
          <w:sz w:val="20"/>
          <w:szCs w:val="20"/>
        </w:rPr>
        <w:t>20</w:t>
      </w:r>
      <w:r w:rsidRPr="009042CA">
        <w:rPr>
          <w:rFonts w:ascii="標楷體" w:eastAsia="標楷體" w:hAnsi="標楷體" w:hint="eastAsia"/>
          <w:color w:val="000000"/>
          <w:sz w:val="20"/>
          <w:szCs w:val="20"/>
        </w:rPr>
        <w:t>人以上時，安排學員於就近</w:t>
      </w:r>
      <w:r>
        <w:rPr>
          <w:rFonts w:ascii="標楷體" w:eastAsia="標楷體" w:hAnsi="標楷體" w:hint="eastAsia"/>
          <w:color w:val="000000"/>
          <w:sz w:val="20"/>
          <w:szCs w:val="20"/>
        </w:rPr>
        <w:t>行動教室</w:t>
      </w:r>
      <w:r w:rsidRPr="009042CA">
        <w:rPr>
          <w:rFonts w:ascii="標楷體" w:eastAsia="標楷體" w:hAnsi="標楷體" w:hint="eastAsia"/>
          <w:color w:val="000000"/>
          <w:sz w:val="20"/>
          <w:szCs w:val="20"/>
        </w:rPr>
        <w:t>上課。</w:t>
      </w:r>
      <w:bookmarkEnd w:id="5"/>
      <w:bookmarkEnd w:id="6"/>
    </w:p>
    <w:p w:rsidR="00517ECF" w:rsidRPr="009042C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152" w:left="559" w:hangingChars="97" w:hanging="194"/>
        <w:rPr>
          <w:rFonts w:ascii="標楷體" w:eastAsia="標楷體" w:hAnsi="標楷體"/>
          <w:color w:val="000000"/>
          <w:sz w:val="20"/>
          <w:szCs w:val="20"/>
        </w:rPr>
      </w:pPr>
      <w:bookmarkStart w:id="7" w:name="_Toc188246891"/>
      <w:bookmarkStart w:id="8" w:name="_Toc188247021"/>
      <w:r>
        <w:rPr>
          <w:rFonts w:ascii="標楷體" w:eastAsia="標楷體" w:hAnsi="標楷體" w:hint="eastAsia"/>
          <w:color w:val="000000"/>
          <w:sz w:val="20"/>
          <w:szCs w:val="20"/>
        </w:rPr>
        <w:t>(2)</w:t>
      </w:r>
      <w:r w:rsidRPr="009042CA">
        <w:rPr>
          <w:rFonts w:ascii="標楷體" w:eastAsia="標楷體" w:hAnsi="標楷體" w:hint="eastAsia"/>
          <w:color w:val="000000"/>
          <w:sz w:val="20"/>
          <w:szCs w:val="20"/>
        </w:rPr>
        <w:t>偏遠地區10人以上報名者經本府承辦單位協商後得權宜開班。</w:t>
      </w:r>
      <w:bookmarkEnd w:id="7"/>
      <w:bookmarkEnd w:id="8"/>
    </w:p>
    <w:p w:rsidR="00517ECF" w:rsidRPr="00A5178A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3.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證書核發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：於訓練課程結束並填完問卷調查後核發學員結訓證書。</w:t>
      </w:r>
    </w:p>
    <w:p w:rsidR="00517ECF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4.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學員須知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：上課學員於上課時請</w:t>
      </w:r>
      <w:r w:rsidRPr="00A5178A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自行攜帶紙、筆、茶水，並請保持上課環境清潔</w:t>
      </w:r>
      <w:r w:rsidRPr="00A5178A">
        <w:rPr>
          <w:rFonts w:ascii="標楷體" w:eastAsia="標楷體" w:hAnsi="標楷體" w:hint="eastAsia"/>
          <w:color w:val="000000"/>
          <w:sz w:val="20"/>
          <w:szCs w:val="20"/>
        </w:rPr>
        <w:t>。</w:t>
      </w:r>
    </w:p>
    <w:p w:rsidR="00C96872" w:rsidRDefault="00517ECF" w:rsidP="00517ECF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19" w:hangingChars="97" w:hanging="194"/>
        <w:rPr>
          <w:rFonts w:ascii="標楷體" w:eastAsia="標楷體" w:hAnsi="標楷體"/>
          <w:color w:val="000000"/>
          <w:sz w:val="20"/>
          <w:szCs w:val="20"/>
        </w:rPr>
      </w:pPr>
      <w:r>
        <w:rPr>
          <w:rFonts w:ascii="標楷體" w:eastAsia="標楷體" w:hAnsi="標楷體" w:hint="eastAsia"/>
          <w:color w:val="000000"/>
          <w:sz w:val="20"/>
          <w:szCs w:val="20"/>
        </w:rPr>
        <w:t>5.</w:t>
      </w:r>
      <w:r w:rsidRPr="00B9017E">
        <w:rPr>
          <w:rFonts w:ascii="標楷體" w:eastAsia="標楷體" w:hAnsi="標楷體" w:hint="eastAsia"/>
          <w:color w:val="000000"/>
          <w:sz w:val="20"/>
          <w:szCs w:val="20"/>
          <w:bdr w:val="single" w:sz="4" w:space="0" w:color="auto"/>
          <w:shd w:val="pct15" w:color="auto" w:fill="FFFFFF"/>
        </w:rPr>
        <w:t>參加贈品</w:t>
      </w:r>
      <w:r>
        <w:rPr>
          <w:rFonts w:ascii="標楷體" w:eastAsia="標楷體" w:hAnsi="標楷體" w:hint="eastAsia"/>
          <w:color w:val="000000"/>
          <w:sz w:val="20"/>
          <w:szCs w:val="20"/>
        </w:rPr>
        <w:t>：電腦書本乙本。</w:t>
      </w:r>
    </w:p>
    <w:p w:rsidR="0013527C" w:rsidRPr="0003041D" w:rsidRDefault="00C96872" w:rsidP="0003041D">
      <w:pPr>
        <w:keepLines/>
        <w:widowControl/>
        <w:suppressLineNumbers/>
        <w:suppressAutoHyphens/>
        <w:topLinePunct/>
        <w:adjustRightInd w:val="0"/>
        <w:snapToGrid w:val="0"/>
        <w:spacing w:line="160" w:lineRule="atLeast"/>
        <w:ind w:leftChars="52" w:left="300" w:hangingChars="97" w:hanging="175"/>
        <w:jc w:val="center"/>
        <w:rPr>
          <w:rFonts w:ascii="標楷體" w:eastAsia="標楷體" w:hAnsi="標楷體"/>
          <w:color w:val="000000"/>
          <w:sz w:val="18"/>
          <w:szCs w:val="18"/>
        </w:rPr>
      </w:pPr>
      <w:r w:rsidRPr="0003041D">
        <w:rPr>
          <w:rFonts w:ascii="標楷體" w:eastAsia="標楷體" w:hAnsi="標楷體" w:hint="eastAsia"/>
          <w:sz w:val="18"/>
          <w:szCs w:val="18"/>
        </w:rPr>
        <w:t>&lt;請翻至背面 查詢接受報名之里關懷中心&gt;</w:t>
      </w:r>
    </w:p>
    <w:p w:rsidR="00847D9E" w:rsidRPr="00BB6E49" w:rsidRDefault="00CF5D8D" w:rsidP="00E74CF9">
      <w:pPr>
        <w:keepLines/>
        <w:widowControl/>
        <w:suppressLineNumbers/>
        <w:suppressAutoHyphens/>
        <w:wordWrap w:val="0"/>
        <w:topLinePunct/>
        <w:adjustRightInd w:val="0"/>
        <w:snapToGrid w:val="0"/>
        <w:spacing w:beforeLines="50" w:before="180" w:afterLines="50" w:after="180" w:line="320" w:lineRule="exact"/>
        <w:jc w:val="center"/>
        <w:rPr>
          <w:rFonts w:ascii="標楷體" w:eastAsia="標楷體" w:hAnsi="標楷體"/>
          <w:b/>
          <w:color w:val="000000"/>
          <w:sz w:val="22"/>
          <w:szCs w:val="22"/>
        </w:rPr>
      </w:pPr>
      <w:r>
        <w:rPr>
          <w:rFonts w:ascii="標楷體" w:eastAsia="標楷體" w:hAnsi="標楷體"/>
          <w:noProof/>
          <w:color w:val="000000"/>
          <w:sz w:val="20"/>
          <w:szCs w:val="20"/>
        </w:rPr>
        <w:pict>
          <v:line id="_x0000_s1027" style="position:absolute;left:0;text-align:left;z-index:251657728" from="-36pt,6.6pt" to="534pt,6.6pt" strokeweight="1.5pt">
            <v:stroke dashstyle="dashDot"/>
          </v:line>
        </w:pict>
      </w:r>
      <w:r w:rsidR="00157CE0">
        <w:rPr>
          <w:rFonts w:ascii="標楷體" w:eastAsia="標楷體" w:hAnsi="標楷體" w:hint="eastAsia"/>
          <w:b/>
          <w:color w:val="000000"/>
          <w:sz w:val="22"/>
          <w:szCs w:val="22"/>
        </w:rPr>
        <w:t>臺</w:t>
      </w:r>
      <w:r w:rsidR="002E49BB" w:rsidRPr="00BB6E49">
        <w:rPr>
          <w:rFonts w:ascii="標楷體" w:eastAsia="標楷體" w:hAnsi="標楷體" w:hint="eastAsia"/>
          <w:b/>
          <w:color w:val="000000"/>
          <w:sz w:val="22"/>
          <w:szCs w:val="22"/>
        </w:rPr>
        <w:t>南市政府辦理「</w:t>
      </w:r>
      <w:r w:rsidR="006002AD" w:rsidRPr="006002AD">
        <w:rPr>
          <w:rFonts w:ascii="標楷體" w:eastAsia="標楷體" w:hAnsi="標楷體" w:hint="eastAsia"/>
          <w:b/>
          <w:color w:val="000000"/>
          <w:sz w:val="22"/>
          <w:szCs w:val="22"/>
        </w:rPr>
        <w:t>103年度推動民眾行動上網計畫</w:t>
      </w:r>
      <w:r w:rsidR="002E49BB" w:rsidRPr="00BB6E49">
        <w:rPr>
          <w:rFonts w:ascii="標楷體" w:eastAsia="標楷體" w:hAnsi="標楷體" w:hint="eastAsia"/>
          <w:b/>
          <w:color w:val="000000"/>
          <w:sz w:val="22"/>
          <w:szCs w:val="22"/>
        </w:rPr>
        <w:t>」</w:t>
      </w:r>
      <w:r w:rsidR="008A04EE" w:rsidRPr="00BB6E49">
        <w:rPr>
          <w:rFonts w:ascii="標楷體" w:eastAsia="標楷體" w:hAnsi="標楷體" w:hint="eastAsia"/>
          <w:b/>
          <w:sz w:val="22"/>
          <w:szCs w:val="22"/>
        </w:rPr>
        <w:t>研習班</w:t>
      </w:r>
      <w:r w:rsidR="00847D9E" w:rsidRPr="00BB6E49">
        <w:rPr>
          <w:rFonts w:ascii="標楷體" w:eastAsia="標楷體" w:hAnsi="標楷體" w:hint="eastAsia"/>
          <w:b/>
          <w:color w:val="000000"/>
          <w:sz w:val="22"/>
          <w:szCs w:val="22"/>
        </w:rPr>
        <w:t>報名表</w:t>
      </w:r>
    </w:p>
    <w:p w:rsidR="00847D9E" w:rsidRPr="00CA0D69" w:rsidRDefault="00CF5D8D" w:rsidP="00B14B13">
      <w:pPr>
        <w:keepLines/>
        <w:widowControl/>
        <w:suppressLineNumbers/>
        <w:suppressAutoHyphens/>
        <w:wordWrap w:val="0"/>
        <w:topLinePunct/>
        <w:adjustRightInd w:val="0"/>
        <w:snapToGrid w:val="0"/>
        <w:spacing w:line="260" w:lineRule="exact"/>
        <w:ind w:leftChars="100" w:left="2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>
        <w:rPr>
          <w:rFonts w:ascii="標楷體" w:eastAsia="標楷體" w:hAnsi="標楷體" w:cs="新細明體"/>
          <w:noProof/>
          <w:color w:val="000000"/>
          <w:kern w:val="0"/>
          <w:sz w:val="20"/>
          <w:szCs w:val="20"/>
        </w:rPr>
        <w:pict>
          <v:rect id="_x0000_s1029" style="position:absolute;left:0;text-align:left;margin-left:377.85pt;margin-top:23.75pt;width:113.1pt;height:25.35pt;z-index:251658752" strokeweight="1pt">
            <v:stroke dashstyle="dash"/>
            <v:textbox>
              <w:txbxContent>
                <w:p w:rsidR="0013196F" w:rsidRPr="0013196F" w:rsidRDefault="0013196F">
                  <w:pPr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13196F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班別代號</w:t>
                  </w: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>：</w:t>
                  </w:r>
                </w:p>
              </w:txbxContent>
            </v:textbox>
          </v:rect>
        </w:pict>
      </w:r>
      <w:r w:rsidR="00DA06BA"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1.</w:t>
      </w:r>
      <w:r w:rsidR="00847D9E"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請填寫表內資料：</w:t>
      </w:r>
      <w:r w:rsidR="00E87D24"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(填寫完後可逕送各里關懷中心，若不便親自前往，亦可電洽</w:t>
      </w:r>
      <w:r w:rsidR="00EA52A4" w:rsidRPr="00086399">
        <w:rPr>
          <w:rFonts w:ascii="標楷體" w:eastAsia="標楷體" w:hAnsi="標楷體" w:hint="eastAsia"/>
          <w:b/>
          <w:color w:val="000000"/>
          <w:spacing w:val="-6"/>
          <w:sz w:val="20"/>
          <w:szCs w:val="20"/>
        </w:rPr>
        <w:t>本市里關懷中心、</w:t>
      </w:r>
      <w:r w:rsidR="00EA52A4" w:rsidRPr="00086399">
        <w:rPr>
          <w:rFonts w:ascii="標楷體" w:eastAsia="標楷體" w:hAnsi="標楷體" w:hint="eastAsia"/>
          <w:b/>
          <w:color w:val="000000"/>
          <w:sz w:val="20"/>
          <w:szCs w:val="20"/>
        </w:rPr>
        <w:t>社區資訊服務中心</w:t>
      </w:r>
      <w:r w:rsidR="00EA52A4" w:rsidRPr="00086399">
        <w:rPr>
          <w:rFonts w:ascii="標楷體" w:eastAsia="標楷體" w:hAnsi="標楷體" w:hint="eastAsia"/>
          <w:b/>
          <w:color w:val="000000"/>
          <w:spacing w:val="-6"/>
          <w:sz w:val="20"/>
          <w:szCs w:val="20"/>
        </w:rPr>
        <w:t>或本府資訊中心</w:t>
      </w:r>
      <w:r w:rsidR="00E87D24"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報名。)</w:t>
      </w:r>
    </w:p>
    <w:p w:rsidR="00DA06BA" w:rsidRPr="00CA0D69" w:rsidRDefault="00DA06BA" w:rsidP="00B14B13">
      <w:pPr>
        <w:keepLines/>
        <w:widowControl/>
        <w:suppressLineNumbers/>
        <w:suppressAutoHyphens/>
        <w:wordWrap w:val="0"/>
        <w:topLinePunct/>
        <w:adjustRightInd w:val="0"/>
        <w:snapToGrid w:val="0"/>
        <w:spacing w:line="260" w:lineRule="exact"/>
        <w:ind w:leftChars="100" w:left="2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2.以下表格欄位內有*字者為</w:t>
      </w:r>
      <w:r w:rsidR="003C1A54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必</w:t>
      </w:r>
      <w:r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填。</w:t>
      </w:r>
    </w:p>
    <w:p w:rsidR="00741178" w:rsidRPr="00CA0D69" w:rsidRDefault="00DA06BA" w:rsidP="00B14B13">
      <w:pPr>
        <w:keepLines/>
        <w:widowControl/>
        <w:suppressLineNumbers/>
        <w:suppressAutoHyphens/>
        <w:wordWrap w:val="0"/>
        <w:topLinePunct/>
        <w:adjustRightInd w:val="0"/>
        <w:snapToGrid w:val="0"/>
        <w:spacing w:line="260" w:lineRule="exact"/>
        <w:ind w:leftChars="100" w:left="240"/>
        <w:rPr>
          <w:rFonts w:ascii="標楷體" w:eastAsia="標楷體" w:hAnsi="標楷體" w:cs="新細明體"/>
          <w:color w:val="000000"/>
          <w:kern w:val="0"/>
          <w:sz w:val="20"/>
          <w:szCs w:val="20"/>
        </w:rPr>
      </w:pPr>
      <w:r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3.</w:t>
      </w:r>
      <w:r w:rsidR="00741178" w:rsidRPr="00CA0D69">
        <w:rPr>
          <w:rFonts w:ascii="標楷體" w:eastAsia="標楷體" w:hAnsi="標楷體" w:cs="新細明體" w:hint="eastAsia"/>
          <w:color w:val="000000"/>
          <w:kern w:val="0"/>
          <w:sz w:val="20"/>
          <w:szCs w:val="20"/>
        </w:rPr>
        <w:t>上課的時段說明：</w:t>
      </w:r>
      <w:r w:rsidR="00741178" w:rsidRPr="00CA0D69">
        <w:rPr>
          <w:rFonts w:ascii="標楷體" w:eastAsia="標楷體" w:hAnsi="標楷體" w:cs="新細明體" w:hint="eastAsia"/>
          <w:color w:val="000000"/>
          <w:kern w:val="0"/>
          <w:sz w:val="16"/>
          <w:szCs w:val="16"/>
          <w:bdr w:val="single" w:sz="4" w:space="0" w:color="auto"/>
        </w:rPr>
        <w:t>上午</w:t>
      </w:r>
      <w:r w:rsidR="00741178" w:rsidRPr="00CA0D69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 xml:space="preserve">:AM9:00~AM12:00: </w:t>
      </w:r>
      <w:r w:rsidR="00741178" w:rsidRPr="00CA0D69">
        <w:rPr>
          <w:rFonts w:ascii="標楷體" w:eastAsia="標楷體" w:hAnsi="標楷體" w:cs="新細明體" w:hint="eastAsia"/>
          <w:color w:val="000000"/>
          <w:kern w:val="0"/>
          <w:sz w:val="16"/>
          <w:szCs w:val="16"/>
          <w:bdr w:val="single" w:sz="4" w:space="0" w:color="auto"/>
        </w:rPr>
        <w:t>下午</w:t>
      </w:r>
      <w:r w:rsidR="00741178" w:rsidRPr="00CA0D69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PM2:00~PM5:00</w:t>
      </w:r>
      <w:r w:rsidR="00741178" w:rsidRPr="00CA0D69">
        <w:rPr>
          <w:rFonts w:ascii="標楷體" w:eastAsia="標楷體" w:hAnsi="標楷體" w:cs="新細明體" w:hint="eastAsia"/>
          <w:color w:val="000000"/>
          <w:kern w:val="0"/>
          <w:sz w:val="16"/>
          <w:szCs w:val="16"/>
          <w:bdr w:val="single" w:sz="4" w:space="0" w:color="auto"/>
        </w:rPr>
        <w:t>晚上</w:t>
      </w:r>
      <w:r w:rsidR="00741178" w:rsidRPr="00CA0D69">
        <w:rPr>
          <w:rFonts w:ascii="標楷體" w:eastAsia="標楷體" w:hAnsi="標楷體" w:cs="新細明體" w:hint="eastAsia"/>
          <w:color w:val="000000"/>
          <w:kern w:val="0"/>
          <w:sz w:val="16"/>
          <w:szCs w:val="16"/>
        </w:rPr>
        <w:t>:PM6:30~PM:9:30</w:t>
      </w:r>
      <w:r w:rsidR="0013196F" w:rsidRPr="00CA0D69">
        <w:rPr>
          <w:rFonts w:ascii="標楷體" w:eastAsia="標楷體" w:hAnsi="標楷體" w:cs="新細明體"/>
          <w:color w:val="000000"/>
          <w:kern w:val="0"/>
          <w:sz w:val="20"/>
          <w:szCs w:val="20"/>
        </w:rPr>
        <w:t xml:space="preserve"> </w:t>
      </w:r>
    </w:p>
    <w:tbl>
      <w:tblPr>
        <w:tblW w:w="9580" w:type="dxa"/>
        <w:jc w:val="center"/>
        <w:tblCellSpacing w:w="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4"/>
        <w:gridCol w:w="890"/>
        <w:gridCol w:w="425"/>
        <w:gridCol w:w="283"/>
        <w:gridCol w:w="1276"/>
        <w:gridCol w:w="142"/>
        <w:gridCol w:w="1782"/>
        <w:gridCol w:w="202"/>
        <w:gridCol w:w="3026"/>
      </w:tblGrid>
      <w:tr w:rsidR="00741178" w:rsidRPr="00847D9E" w:rsidTr="0013196F">
        <w:trPr>
          <w:trHeight w:val="634"/>
          <w:tblCellSpacing w:w="5" w:type="dxa"/>
          <w:jc w:val="center"/>
        </w:trPr>
        <w:tc>
          <w:tcPr>
            <w:tcW w:w="2854" w:type="dxa"/>
            <w:gridSpan w:val="3"/>
            <w:shd w:val="clear" w:color="auto" w:fill="FBD4B4"/>
            <w:vAlign w:val="center"/>
          </w:tcPr>
          <w:p w:rsidR="00741178" w:rsidRDefault="00741178" w:rsidP="00A857E9">
            <w:pPr>
              <w:keepLines/>
              <w:widowControl/>
              <w:suppressLineNumbers/>
              <w:suppressAutoHyphens/>
              <w:wordWrap w:val="0"/>
              <w:topLinePunc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預計上課地點</w:t>
            </w:r>
          </w:p>
          <w:p w:rsidR="00741178" w:rsidRPr="00847D9E" w:rsidRDefault="00741178" w:rsidP="00A857E9">
            <w:pPr>
              <w:keepLines/>
              <w:widowControl/>
              <w:suppressLineNumbers/>
              <w:suppressAutoHyphens/>
              <w:wordWrap w:val="0"/>
              <w:topLinePunc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(請填鄉鎮市</w:t>
            </w:r>
            <w:r w:rsidR="00B07FF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或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學校名稱)</w:t>
            </w:r>
          </w:p>
        </w:tc>
        <w:tc>
          <w:tcPr>
            <w:tcW w:w="1549" w:type="dxa"/>
            <w:gridSpan w:val="2"/>
            <w:shd w:val="clear" w:color="auto" w:fill="FBD4B4"/>
            <w:vAlign w:val="center"/>
          </w:tcPr>
          <w:p w:rsidR="00741178" w:rsidRPr="00847D9E" w:rsidRDefault="00B07FF3" w:rsidP="00B07FF3">
            <w:pPr>
              <w:keepLines/>
              <w:widowControl/>
              <w:suppressLineNumbers/>
              <w:suppressAutoHyphens/>
              <w:wordWrap w:val="0"/>
              <w:topLinePunc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預計</w:t>
            </w:r>
            <w:r w:rsidR="00741178"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上課日期</w:t>
            </w:r>
          </w:p>
        </w:tc>
        <w:tc>
          <w:tcPr>
            <w:tcW w:w="2116" w:type="dxa"/>
            <w:gridSpan w:val="3"/>
            <w:shd w:val="clear" w:color="auto" w:fill="FBD4B4"/>
            <w:vAlign w:val="center"/>
          </w:tcPr>
          <w:p w:rsidR="00741178" w:rsidRPr="0075131C" w:rsidRDefault="00B07FF3" w:rsidP="00A857E9">
            <w:pPr>
              <w:keepLines/>
              <w:widowControl/>
              <w:suppressLineNumbers/>
              <w:suppressAutoHyphens/>
              <w:wordWrap w:val="0"/>
              <w:topLinePunc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預計</w:t>
            </w:r>
            <w:r w:rsidR="00741178" w:rsidRPr="0075131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申請上課的時段</w:t>
            </w:r>
          </w:p>
          <w:p w:rsidR="00B77092" w:rsidRDefault="0075131C" w:rsidP="00517ECF">
            <w:pPr>
              <w:keepLines/>
              <w:widowControl/>
              <w:suppressLineNumbers/>
              <w:suppressAutoHyphens/>
              <w:wordWrap w:val="0"/>
              <w:topLinePunct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(</w:t>
            </w:r>
            <w:r w:rsidR="00B77092" w:rsidRPr="0075131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請於□內打勾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011" w:type="dxa"/>
            <w:shd w:val="clear" w:color="auto" w:fill="FBD4B4"/>
            <w:vAlign w:val="center"/>
          </w:tcPr>
          <w:p w:rsidR="00741178" w:rsidRPr="00847D9E" w:rsidRDefault="00517ECF" w:rsidP="0013196F">
            <w:pPr>
              <w:widowControl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申請班別：(</w:t>
            </w:r>
            <w:r w:rsidRPr="0075131C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請於□內打勾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 xml:space="preserve">) </w:t>
            </w:r>
          </w:p>
        </w:tc>
      </w:tr>
      <w:tr w:rsidR="00517ECF" w:rsidRPr="00847D9E" w:rsidTr="0013196F">
        <w:trPr>
          <w:trHeight w:val="468"/>
          <w:tblCellSpacing w:w="5" w:type="dxa"/>
          <w:jc w:val="center"/>
        </w:trPr>
        <w:tc>
          <w:tcPr>
            <w:tcW w:w="2854" w:type="dxa"/>
            <w:gridSpan w:val="3"/>
            <w:shd w:val="clear" w:color="auto" w:fill="auto"/>
          </w:tcPr>
          <w:p w:rsidR="00517ECF" w:rsidRPr="00847D9E" w:rsidRDefault="00517ECF" w:rsidP="002C0F2A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549" w:type="dxa"/>
            <w:gridSpan w:val="2"/>
            <w:shd w:val="clear" w:color="auto" w:fill="auto"/>
          </w:tcPr>
          <w:p w:rsidR="00517ECF" w:rsidRPr="00847D9E" w:rsidRDefault="00517ECF" w:rsidP="002C0F2A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2116" w:type="dxa"/>
            <w:gridSpan w:val="3"/>
            <w:shd w:val="clear" w:color="auto" w:fill="auto"/>
          </w:tcPr>
          <w:p w:rsidR="00517ECF" w:rsidRDefault="00517ECF" w:rsidP="00517ECF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  <w:p w:rsidR="00517ECF" w:rsidRPr="00847D9E" w:rsidRDefault="00517ECF" w:rsidP="00517ECF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上午</w:t>
            </w:r>
            <w:r w:rsidRPr="00517EC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下午</w:t>
            </w:r>
            <w:r w:rsidRPr="00517EC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晚上</w:t>
            </w:r>
            <w:r w:rsidRPr="00517EC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6"/>
                <w:szCs w:val="16"/>
              </w:rPr>
              <w:t>□</w:t>
            </w:r>
          </w:p>
        </w:tc>
        <w:tc>
          <w:tcPr>
            <w:tcW w:w="3011" w:type="dxa"/>
            <w:shd w:val="clear" w:color="auto" w:fill="auto"/>
          </w:tcPr>
          <w:p w:rsidR="00517ECF" w:rsidRDefault="00517ECF" w:rsidP="00517ECF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  <w:p w:rsidR="00517ECF" w:rsidRPr="0013196F" w:rsidRDefault="00517ECF" w:rsidP="00517ECF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  <w:szCs w:val="18"/>
              </w:rPr>
            </w:pPr>
            <w:r w:rsidRPr="0013196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8"/>
                <w:szCs w:val="18"/>
              </w:rPr>
              <w:t>□A.</w:t>
            </w:r>
            <w:r w:rsidRPr="0013196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電腦基礎班　</w:t>
            </w:r>
            <w:r w:rsidRPr="0013196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8"/>
                <w:szCs w:val="18"/>
              </w:rPr>
              <w:t>□B.</w:t>
            </w:r>
            <w:r w:rsidRPr="0013196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數位生活班</w:t>
            </w:r>
          </w:p>
          <w:p w:rsidR="00517ECF" w:rsidRPr="00847D9E" w:rsidRDefault="00517ECF" w:rsidP="00517ECF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13196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8"/>
                <w:szCs w:val="18"/>
              </w:rPr>
              <w:t>□C.</w:t>
            </w:r>
            <w:r w:rsidRPr="0013196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 xml:space="preserve">平板電腦班　</w:t>
            </w:r>
            <w:r w:rsidRPr="0013196F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18"/>
                <w:szCs w:val="18"/>
              </w:rPr>
              <w:t>□D.</w:t>
            </w:r>
            <w:r w:rsidRPr="0013196F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智慧型手機班</w:t>
            </w:r>
          </w:p>
        </w:tc>
      </w:tr>
      <w:tr w:rsidR="00517ECF" w:rsidRPr="00847D9E" w:rsidTr="0013196F">
        <w:trPr>
          <w:trHeight w:val="314"/>
          <w:tblHeader/>
          <w:tblCellSpacing w:w="5" w:type="dxa"/>
          <w:jc w:val="center"/>
        </w:trPr>
        <w:tc>
          <w:tcPr>
            <w:tcW w:w="1539" w:type="dxa"/>
            <w:shd w:val="clear" w:color="auto" w:fill="FBD4B4"/>
            <w:vAlign w:val="center"/>
          </w:tcPr>
          <w:p w:rsidR="00517ECF" w:rsidRPr="00847D9E" w:rsidRDefault="00517ECF" w:rsidP="006D3209">
            <w:pPr>
              <w:keepLines/>
              <w:widowControl/>
              <w:suppressLineNumbers/>
              <w:suppressAutoHyphens/>
              <w:wordWrap w:val="0"/>
              <w:topLinePunct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847D9E"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880" w:type="dxa"/>
            <w:shd w:val="clear" w:color="auto" w:fill="FBD4B4"/>
            <w:vAlign w:val="center"/>
          </w:tcPr>
          <w:p w:rsidR="00517ECF" w:rsidRPr="00847D9E" w:rsidRDefault="00517ECF" w:rsidP="006D3209">
            <w:pPr>
              <w:keepLines/>
              <w:widowControl/>
              <w:suppressLineNumbers/>
              <w:suppressAutoHyphens/>
              <w:wordWrap w:val="0"/>
              <w:topLinePunct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性</w:t>
            </w:r>
            <w:r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別</w:t>
            </w:r>
          </w:p>
        </w:tc>
        <w:tc>
          <w:tcPr>
            <w:tcW w:w="698" w:type="dxa"/>
            <w:gridSpan w:val="2"/>
            <w:tcBorders>
              <w:right w:val="single" w:sz="4" w:space="0" w:color="auto"/>
            </w:tcBorders>
            <w:shd w:val="clear" w:color="auto" w:fill="FBD4B4"/>
            <w:vAlign w:val="center"/>
          </w:tcPr>
          <w:p w:rsidR="00517ECF" w:rsidRPr="00847D9E" w:rsidRDefault="00517ECF" w:rsidP="006D3209">
            <w:pPr>
              <w:keepLines/>
              <w:widowControl/>
              <w:suppressLineNumbers/>
              <w:suppressAutoHyphens/>
              <w:wordWrap w:val="0"/>
              <w:topLinePunct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年齡</w:t>
            </w: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517ECF" w:rsidRPr="00847D9E" w:rsidRDefault="00517ECF" w:rsidP="00517ECF">
            <w:pPr>
              <w:keepLines/>
              <w:widowControl/>
              <w:suppressLineNumbers/>
              <w:suppressAutoHyphens/>
              <w:wordWrap w:val="0"/>
              <w:topLinePunct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1772" w:type="dxa"/>
            <w:shd w:val="clear" w:color="auto" w:fill="FBD4B4"/>
            <w:vAlign w:val="center"/>
          </w:tcPr>
          <w:p w:rsidR="00517ECF" w:rsidRPr="00847D9E" w:rsidRDefault="00517ECF" w:rsidP="006D3209">
            <w:pPr>
              <w:keepLines/>
              <w:widowControl/>
              <w:suppressLineNumbers/>
              <w:suppressAutoHyphens/>
              <w:wordWrap w:val="0"/>
              <w:topLinePunct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連絡電話</w:t>
            </w:r>
          </w:p>
        </w:tc>
        <w:tc>
          <w:tcPr>
            <w:tcW w:w="3213" w:type="dxa"/>
            <w:gridSpan w:val="2"/>
            <w:shd w:val="clear" w:color="auto" w:fill="FBD4B4"/>
            <w:vAlign w:val="center"/>
          </w:tcPr>
          <w:p w:rsidR="00517ECF" w:rsidRPr="00847D9E" w:rsidRDefault="00517ECF" w:rsidP="006D3209">
            <w:pPr>
              <w:keepLines/>
              <w:widowControl/>
              <w:suppressLineNumbers/>
              <w:suppressAutoHyphens/>
              <w:wordWrap w:val="0"/>
              <w:topLinePunct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E-mail</w:t>
            </w:r>
          </w:p>
        </w:tc>
      </w:tr>
      <w:tr w:rsidR="00517ECF" w:rsidRPr="00847D9E" w:rsidTr="0013196F">
        <w:trPr>
          <w:trHeight w:hRule="exact" w:val="454"/>
          <w:tblCellSpacing w:w="5" w:type="dxa"/>
          <w:jc w:val="center"/>
        </w:trPr>
        <w:tc>
          <w:tcPr>
            <w:tcW w:w="1539" w:type="dxa"/>
          </w:tcPr>
          <w:p w:rsidR="00517ECF" w:rsidRPr="00847D9E" w:rsidRDefault="00517ECF" w:rsidP="002C0F2A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880" w:type="dxa"/>
          </w:tcPr>
          <w:p w:rsidR="00517ECF" w:rsidRPr="00847D9E" w:rsidRDefault="00517ECF" w:rsidP="002C0F2A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69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17ECF" w:rsidRPr="00847D9E" w:rsidRDefault="00517ECF" w:rsidP="002C0F2A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17ECF" w:rsidRPr="00847D9E" w:rsidRDefault="0013196F" w:rsidP="00517ECF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1772" w:type="dxa"/>
            <w:shd w:val="clear" w:color="auto" w:fill="auto"/>
          </w:tcPr>
          <w:p w:rsidR="00517ECF" w:rsidRPr="00847D9E" w:rsidRDefault="00517ECF" w:rsidP="002C0F2A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3213" w:type="dxa"/>
            <w:gridSpan w:val="2"/>
          </w:tcPr>
          <w:p w:rsidR="00517ECF" w:rsidRPr="00847D9E" w:rsidRDefault="00517ECF" w:rsidP="002C0F2A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spacing w:line="200" w:lineRule="exact"/>
              <w:jc w:val="both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C76116" w:rsidRPr="00847D9E" w:rsidTr="003D5D6E">
        <w:trPr>
          <w:trHeight w:val="258"/>
          <w:tblCellSpacing w:w="5" w:type="dxa"/>
          <w:jc w:val="center"/>
        </w:trPr>
        <w:tc>
          <w:tcPr>
            <w:tcW w:w="9560" w:type="dxa"/>
            <w:gridSpan w:val="9"/>
            <w:shd w:val="clear" w:color="auto" w:fill="FBD4B4"/>
            <w:vAlign w:val="center"/>
          </w:tcPr>
          <w:p w:rsidR="00C76116" w:rsidRPr="00051883" w:rsidRDefault="00C76116" w:rsidP="00051883">
            <w:pPr>
              <w:keepLines/>
              <w:widowControl/>
              <w:suppressLineNumbers/>
              <w:suppressAutoHyphens/>
              <w:topLinePunct/>
              <w:adjustRightInd w:val="0"/>
              <w:snapToGrid w:val="0"/>
              <w:ind w:leftChars="-2" w:left="-5"/>
              <w:rPr>
                <w:rFonts w:ascii="標楷體" w:eastAsia="標楷體" w:hAnsi="標楷體" w:cs="新細明體"/>
                <w:b/>
                <w:color w:val="000000"/>
                <w:kern w:val="0"/>
                <w:sz w:val="18"/>
                <w:szCs w:val="18"/>
              </w:rPr>
            </w:pPr>
            <w:r w:rsidRPr="00051883">
              <w:rPr>
                <w:rFonts w:ascii="標楷體" w:eastAsia="標楷體" w:hAnsi="標楷體" w:hint="eastAsia"/>
                <w:sz w:val="18"/>
                <w:szCs w:val="18"/>
              </w:rPr>
              <w:t>哪裡人？</w:t>
            </w:r>
            <w:r w:rsidR="00051883" w:rsidRPr="00051883">
              <w:rPr>
                <w:rFonts w:ascii="標楷體" w:eastAsia="標楷體" w:hAnsi="標楷體" w:hint="eastAsia"/>
                <w:sz w:val="18"/>
                <w:szCs w:val="18"/>
              </w:rPr>
              <w:t>欄位2位數字說明(如為閩南及身障者請寫入</w:t>
            </w:r>
            <w:r w:rsidR="00051883" w:rsidRPr="00051883">
              <w:rPr>
                <w:rFonts w:ascii="標楷體" w:eastAsia="標楷體" w:hAnsi="標楷體"/>
                <w:sz w:val="18"/>
                <w:szCs w:val="18"/>
              </w:rPr>
              <w:t>”</w:t>
            </w:r>
            <w:r w:rsidR="00051883" w:rsidRPr="00051883">
              <w:rPr>
                <w:rFonts w:ascii="標楷體" w:eastAsia="標楷體" w:hAnsi="標楷體" w:hint="eastAsia"/>
                <w:sz w:val="18"/>
                <w:szCs w:val="18"/>
              </w:rPr>
              <w:t>2A</w:t>
            </w:r>
            <w:r w:rsidR="00051883" w:rsidRPr="00051883">
              <w:rPr>
                <w:rFonts w:ascii="標楷體" w:eastAsia="標楷體" w:hAnsi="標楷體"/>
                <w:sz w:val="18"/>
                <w:szCs w:val="18"/>
              </w:rPr>
              <w:t>”</w:t>
            </w:r>
            <w:r w:rsidR="00051883" w:rsidRPr="00051883">
              <w:rPr>
                <w:rFonts w:ascii="標楷體" w:eastAsia="標楷體" w:hAnsi="標楷體" w:hint="eastAsia"/>
                <w:sz w:val="18"/>
                <w:szCs w:val="18"/>
              </w:rPr>
              <w:t xml:space="preserve">)：本項調查係為提昇教學品質及服務學員之需要，請確實填寫。[第1欄位]： 1.客家 2.閩南 3.新住民 </w:t>
            </w:r>
            <w:r w:rsidR="00051883" w:rsidRPr="00051883">
              <w:rPr>
                <w:rFonts w:ascii="標楷體" w:eastAsia="標楷體" w:hAnsi="標楷體"/>
                <w:sz w:val="18"/>
                <w:szCs w:val="18"/>
              </w:rPr>
              <w:t>(</w:t>
            </w:r>
            <w:r w:rsidR="00051883" w:rsidRPr="00051883">
              <w:rPr>
                <w:rFonts w:ascii="標楷體" w:eastAsia="標楷體" w:hAnsi="標楷體" w:hint="eastAsia"/>
                <w:sz w:val="18"/>
                <w:szCs w:val="18"/>
              </w:rPr>
              <w:t>外籍配偶</w:t>
            </w:r>
            <w:r w:rsidR="00051883" w:rsidRPr="00051883">
              <w:rPr>
                <w:rFonts w:ascii="標楷體" w:eastAsia="標楷體" w:hAnsi="標楷體"/>
                <w:sz w:val="18"/>
                <w:szCs w:val="18"/>
              </w:rPr>
              <w:t>)</w:t>
            </w:r>
            <w:r w:rsidR="00051883" w:rsidRPr="00051883">
              <w:rPr>
                <w:rFonts w:ascii="標楷體" w:eastAsia="標楷體" w:hAnsi="標楷體" w:hint="eastAsia"/>
                <w:sz w:val="18"/>
                <w:szCs w:val="18"/>
              </w:rPr>
              <w:t xml:space="preserve"> 4.原住民 [第2欄位]： A.身心障礙者.  B.無</w:t>
            </w:r>
          </w:p>
        </w:tc>
      </w:tr>
      <w:tr w:rsidR="00C76116" w:rsidRPr="00847D9E" w:rsidTr="00C76116">
        <w:trPr>
          <w:trHeight w:hRule="exact" w:val="454"/>
          <w:tblCellSpacing w:w="5" w:type="dxa"/>
          <w:jc w:val="center"/>
        </w:trPr>
        <w:tc>
          <w:tcPr>
            <w:tcW w:w="9560" w:type="dxa"/>
            <w:gridSpan w:val="9"/>
            <w:vAlign w:val="center"/>
          </w:tcPr>
          <w:p w:rsidR="00C76116" w:rsidRPr="00847D9E" w:rsidRDefault="00096CBC" w:rsidP="00096CBC">
            <w:pPr>
              <w:keepLines/>
              <w:widowControl/>
              <w:suppressLineNumbers/>
              <w:suppressAutoHyphens/>
              <w:topLinePunct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</w:tr>
      <w:tr w:rsidR="00C76116" w:rsidRPr="00847D9E" w:rsidTr="003D5D6E">
        <w:trPr>
          <w:trHeight w:hRule="exact" w:val="454"/>
          <w:tblCellSpacing w:w="5" w:type="dxa"/>
          <w:jc w:val="center"/>
        </w:trPr>
        <w:tc>
          <w:tcPr>
            <w:tcW w:w="9560" w:type="dxa"/>
            <w:gridSpan w:val="9"/>
            <w:shd w:val="clear" w:color="auto" w:fill="FBD4B4"/>
            <w:vAlign w:val="center"/>
          </w:tcPr>
          <w:p w:rsidR="00C76116" w:rsidRPr="00847D9E" w:rsidRDefault="00C76116" w:rsidP="00CA5433">
            <w:pPr>
              <w:keepLines/>
              <w:widowControl/>
              <w:suppressLineNumbers/>
              <w:suppressAutoHyphens/>
              <w:wordWrap w:val="0"/>
              <w:topLinePunct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847D9E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住址</w:t>
            </w:r>
          </w:p>
        </w:tc>
      </w:tr>
      <w:tr w:rsidR="00C76116" w:rsidRPr="00847D9E" w:rsidTr="00C76116">
        <w:trPr>
          <w:trHeight w:hRule="exact" w:val="454"/>
          <w:tblCellSpacing w:w="5" w:type="dxa"/>
          <w:jc w:val="center"/>
        </w:trPr>
        <w:tc>
          <w:tcPr>
            <w:tcW w:w="9560" w:type="dxa"/>
            <w:gridSpan w:val="9"/>
            <w:vAlign w:val="center"/>
          </w:tcPr>
          <w:p w:rsidR="00C76116" w:rsidRPr="00847D9E" w:rsidRDefault="006D2C7D" w:rsidP="006D2C7D">
            <w:pPr>
              <w:keepLines/>
              <w:widowControl/>
              <w:suppressLineNumbers/>
              <w:suppressAutoHyphens/>
              <w:topLinePunct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*</w:t>
            </w:r>
          </w:p>
        </w:tc>
      </w:tr>
    </w:tbl>
    <w:p w:rsidR="008007B0" w:rsidRPr="00342E30" w:rsidRDefault="009C5B21" w:rsidP="00342E30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rPr>
          <w:rFonts w:ascii="標楷體" w:eastAsia="標楷體" w:hAnsi="標楷體"/>
        </w:rPr>
        <w:sectPr w:rsidR="008007B0" w:rsidRPr="00342E30" w:rsidSect="00791A9D">
          <w:footerReference w:type="even" r:id="rId9"/>
          <w:type w:val="continuous"/>
          <w:pgSz w:w="11906" w:h="16838"/>
          <w:pgMar w:top="426" w:right="926" w:bottom="426" w:left="900" w:header="540" w:footer="755" w:gutter="0"/>
          <w:pgNumType w:start="0"/>
          <w:cols w:space="425"/>
          <w:titlePg/>
          <w:docGrid w:type="lines" w:linePitch="360"/>
        </w:sectPr>
      </w:pPr>
      <w:r w:rsidRPr="00342E30">
        <w:rPr>
          <w:rFonts w:ascii="標楷體" w:eastAsia="標楷體" w:hAnsi="標楷體" w:hint="eastAsia"/>
          <w:b/>
          <w:bdr w:val="single" w:sz="4" w:space="0" w:color="auto"/>
          <w:shd w:val="pct15" w:color="auto" w:fill="FFFFFF"/>
        </w:rPr>
        <w:lastRenderedPageBreak/>
        <w:t>接受報名之里關懷中心電話如下</w:t>
      </w:r>
      <w:r w:rsidRPr="00342E30">
        <w:rPr>
          <w:rFonts w:ascii="標楷體" w:eastAsia="標楷體" w:hAnsi="標楷體" w:hint="eastAsia"/>
        </w:rPr>
        <w:t>：</w:t>
      </w:r>
      <w:r w:rsidRPr="00342E30">
        <w:rPr>
          <w:rFonts w:ascii="標楷體" w:eastAsia="標楷體" w:hAnsi="標楷體"/>
        </w:rPr>
        <w:t xml:space="preserve"> </w:t>
      </w:r>
    </w:p>
    <w:p w:rsidR="000E66BB" w:rsidRDefault="000E66BB" w:rsidP="00C96872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jc w:val="both"/>
      </w:pPr>
    </w:p>
    <w:p w:rsidR="008F5DEC" w:rsidRDefault="008F5DEC" w:rsidP="00BB1958">
      <w:pPr>
        <w:widowControl/>
        <w:adjustRightInd w:val="0"/>
        <w:snapToGrid w:val="0"/>
        <w:spacing w:line="140" w:lineRule="atLeast"/>
        <w:jc w:val="center"/>
        <w:rPr>
          <w:rFonts w:ascii="新細明體" w:hAnsi="新細明體" w:cs="新細明體"/>
          <w:kern w:val="0"/>
          <w:sz w:val="14"/>
          <w:szCs w:val="14"/>
        </w:rPr>
        <w:sectPr w:rsidR="008F5DEC" w:rsidSect="007451EA">
          <w:type w:val="continuous"/>
          <w:pgSz w:w="11906" w:h="16838"/>
          <w:pgMar w:top="844" w:right="926" w:bottom="899" w:left="900" w:header="540" w:footer="755" w:gutter="0"/>
          <w:pgNumType w:start="0"/>
          <w:cols w:num="7" w:space="319"/>
          <w:titlePg/>
          <w:docGrid w:type="lines" w:linePitch="360"/>
        </w:sectPr>
      </w:pPr>
    </w:p>
    <w:tbl>
      <w:tblPr>
        <w:tblW w:w="1760" w:type="dxa"/>
        <w:tblInd w:w="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9"/>
        <w:gridCol w:w="699"/>
        <w:gridCol w:w="712"/>
      </w:tblGrid>
      <w:tr w:rsidR="008F5DEC" w:rsidRPr="00496D86" w:rsidTr="00496D86">
        <w:trPr>
          <w:trHeight w:val="227"/>
          <w:tblHeader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F5DEC" w:rsidRPr="00496D86" w:rsidRDefault="008F5DEC" w:rsidP="00BB1958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lastRenderedPageBreak/>
              <w:t>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F5DEC" w:rsidRPr="00496D86" w:rsidRDefault="008F5DEC" w:rsidP="00BB1958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里關懷中心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F5DEC" w:rsidRPr="00496D86" w:rsidRDefault="008F5DEC" w:rsidP="00BB1958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報名電話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鹽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第十七社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(歡雅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550638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鹽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舊營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532173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鹽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第三社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(橋南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529698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鹽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汫水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523933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鹽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竹埔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55219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鹽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水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52042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鹽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第二十三社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(中境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526854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鹽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第十社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(下中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52694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關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埔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956304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關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深坑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953143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關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埤頭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950743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關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香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95798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關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北勢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95243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關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光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96146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歸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崙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39807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歸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看西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395629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歸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武東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781464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歸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西埔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05235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歸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文化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330128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歸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大廟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05147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歸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八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39207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歸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七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399494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龍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崎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940469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94032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龍崎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牛埔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(更名龍興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947404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學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榮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83197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學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芳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81037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學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光華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83230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學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平西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82497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學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大灣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83113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學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三慶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810038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楠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龜丹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44988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楠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鹿田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5159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楠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密枝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5030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護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36293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舊廍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58190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嘉芳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53155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紙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571048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忠政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37710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角帶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526759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民權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35223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王公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331464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太南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523903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太子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53142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大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37377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lastRenderedPageBreak/>
              <w:t>新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潭頂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89275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01262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892678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永就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97208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市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大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89375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社團法人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臺灣社關懷協會(口埤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90799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大坑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80052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清水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931-94621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善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嘉南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83456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善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嘉北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83735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善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溪美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816653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善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胡家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81203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善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北關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81234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善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牛庄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83735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善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文正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81615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善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什乃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817174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善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關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81204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善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東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83269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善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六分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853028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麻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總榮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22718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麻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龍泉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25493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麻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興農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1379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麻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港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04678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麻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海埔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0435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麻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晉江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1849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麻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紀安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1232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麻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巷口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2863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麻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勢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17048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麻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油車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1243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麻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東角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10843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麻豆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磚井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2307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將軍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廣山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930938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將軍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將軍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94517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將軍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馬沙溝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931048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將軍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巷口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944723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將軍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西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94103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將軍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北埔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94093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柳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神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234978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柳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重溪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23512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柳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旭山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23537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柳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太康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225408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柳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中興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22689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柳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大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230398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柳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士林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22134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柳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八翁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22697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後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福安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33193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lastRenderedPageBreak/>
              <w:t>後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嘉苳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874169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後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嘉民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88255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後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頂安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37303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後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後廍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62266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後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後壁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87463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後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長安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36279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後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仕安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624359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後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嘉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62403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化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75093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東和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75173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玉山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7425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中坑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7517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化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北寮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7425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東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嶺南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861439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東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高原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86436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東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勢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86338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東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林安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86345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東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東原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86436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東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東河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23387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東山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東中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80233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官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隆田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9259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官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東西庄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9532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官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官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90407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官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二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984199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佳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興化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266993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佳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漳洲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23741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佳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嘉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22164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佳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蚶寮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892614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佳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東寧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214349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佳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忠仁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210019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佳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延平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237423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佳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安西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220888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佳里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子龍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26421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西港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營西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95087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西港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慶安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95587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西港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劉厝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96031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西港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950604</w:t>
            </w: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br/>
              <w:t>06-7958533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西港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港東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95746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西港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後營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95066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西港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海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957920</w:t>
            </w: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br/>
              <w:t>06-795643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西港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金砂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216778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西港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西港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95863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西港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永樂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95573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西港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竹林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95861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安定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吉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93544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安定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中沙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938078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lastRenderedPageBreak/>
              <w:t>安定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管寮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97580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白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關嶺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82321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白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詔安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85142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白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河東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855709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白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昇安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85142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白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汴頭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85749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白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竹門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83030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白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玉豐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83091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白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仙草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85298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白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大林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83037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白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大竹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830968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玉井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望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4153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玉井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沙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4973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玉井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竹圍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4289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玉井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中正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4975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玉井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三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4295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玉井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三埔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4973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玉井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玉井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4971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玉井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玉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4972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永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鹽洲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54042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永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鹽行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532323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永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龍潭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035979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永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復興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312464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永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崑山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715104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永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神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312668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永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烏竹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015069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永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建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311667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永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灣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73638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永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西灣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73894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永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西勢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734869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永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成功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3134938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永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光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313111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永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正強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31267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永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中興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313582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永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二王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01744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永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中華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313786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永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復華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024239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永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復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3116684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左鎮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左中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31254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左鎮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公館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3003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北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錦湖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86501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北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永隆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86223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北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三慈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850199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六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六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98417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仁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保安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366160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仁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和愛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68833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仁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成功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336765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lastRenderedPageBreak/>
              <w:t>仁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田厝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366160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仁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仁德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49651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仁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仁義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79620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仁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中生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66955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仁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三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66280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仁德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二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366161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山上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8335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山上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平陽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82848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山上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山上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8450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大內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環湖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6016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大內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石子瀨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6134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大內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大內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5762879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下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賀建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89372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下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西連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79332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下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甲中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89982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下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中營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893608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下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大屯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89812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下營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下營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679297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七股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龍山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87506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七股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篤加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87377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七股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看坪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89610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七股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城內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94172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七股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西寮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80026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七股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竹港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89245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七股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中寮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780088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七股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樹林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937-57816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東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大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69589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東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東光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74203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東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富強.自強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富裕.東聖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910-82779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東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莊敬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915-738889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東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龍山.德光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35274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東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東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916-205789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東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東安.德高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東.大學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衛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089838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金華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61351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國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631259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文南.文華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廣州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63531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松安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62301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明興.郡南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63085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大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88452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華.南都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929-521073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田寮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64694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大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670393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喜東.喜南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喜北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962134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新生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14149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南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大恩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90920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lastRenderedPageBreak/>
              <w:t>北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正覺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82282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北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長榮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920-80895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北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大港.公園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592114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北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小康.正風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永祥.實踐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519670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#11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北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勝安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368086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#1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北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六甲.延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922-279483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北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三德.五福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長德.興南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安民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20163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北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大和.大豐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賢北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591634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北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大道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928-37191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北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中樓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920-14938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北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和順.玉皇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裕民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25315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北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重興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355119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北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成功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52512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中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銀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28428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中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文賢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980-20650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中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永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933-396484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中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仙草.大南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荔宅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635206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#26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中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開山.郡王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永華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13339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安南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鹿耳.四草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顯宮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932-705505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安南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溪墘.安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581414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安南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長安.總頭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布袋.公親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477080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安南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理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562087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安南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鹽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987-99075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安南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州北.州南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塭南.東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3551919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安南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淵中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985-99366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安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西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919-63682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安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港仔.石門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海頭.漁光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育平.文平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億載.國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241741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安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平安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933-397508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安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華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6-2991516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安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金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936-388692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安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建平.平通</w:t>
            </w:r>
          </w:p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怡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921-554009</w:t>
            </w:r>
          </w:p>
        </w:tc>
      </w:tr>
      <w:tr w:rsidR="00496D86" w:rsidRPr="00496D86" w:rsidTr="00496D86">
        <w:trPr>
          <w:trHeight w:val="227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安平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國平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6D86" w:rsidRPr="00496D86" w:rsidRDefault="00496D86" w:rsidP="00B07FF3">
            <w:pPr>
              <w:widowControl/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 w:cs="新細明體"/>
                <w:kern w:val="0"/>
                <w:sz w:val="12"/>
                <w:szCs w:val="12"/>
              </w:rPr>
            </w:pPr>
            <w:r w:rsidRPr="00496D86">
              <w:rPr>
                <w:rFonts w:asciiTheme="minorEastAsia" w:eastAsiaTheme="minorEastAsia" w:hAnsiTheme="minorEastAsia" w:cs="新細明體" w:hint="eastAsia"/>
                <w:kern w:val="0"/>
                <w:sz w:val="12"/>
                <w:szCs w:val="12"/>
              </w:rPr>
              <w:t>0911-168943</w:t>
            </w:r>
          </w:p>
        </w:tc>
      </w:tr>
    </w:tbl>
    <w:p w:rsidR="008F5DEC" w:rsidRDefault="008F5DEC" w:rsidP="007451EA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58" w:hangingChars="97" w:hanging="233"/>
        <w:jc w:val="both"/>
        <w:sectPr w:rsidR="008F5DEC" w:rsidSect="00496D86">
          <w:type w:val="continuous"/>
          <w:pgSz w:w="11906" w:h="16838"/>
          <w:pgMar w:top="845" w:right="454" w:bottom="902" w:left="454" w:header="539" w:footer="754" w:gutter="0"/>
          <w:pgNumType w:start="0"/>
          <w:cols w:num="6" w:space="319"/>
          <w:titlePg/>
          <w:docGrid w:type="lines" w:linePitch="360"/>
        </w:sectPr>
      </w:pPr>
    </w:p>
    <w:p w:rsidR="007451EA" w:rsidRPr="005B0F50" w:rsidRDefault="007451EA" w:rsidP="007451EA">
      <w:pPr>
        <w:keepLines/>
        <w:widowControl/>
        <w:suppressLineNumbers/>
        <w:suppressAutoHyphens/>
        <w:topLinePunct/>
        <w:adjustRightInd w:val="0"/>
        <w:snapToGrid w:val="0"/>
        <w:spacing w:line="240" w:lineRule="atLeast"/>
        <w:ind w:leftChars="52" w:left="358" w:hangingChars="97" w:hanging="233"/>
        <w:jc w:val="both"/>
      </w:pPr>
    </w:p>
    <w:sectPr w:rsidR="007451EA" w:rsidRPr="005B0F50" w:rsidSect="007451EA">
      <w:type w:val="continuous"/>
      <w:pgSz w:w="11906" w:h="16838"/>
      <w:pgMar w:top="844" w:right="926" w:bottom="899" w:left="900" w:header="540" w:footer="755" w:gutter="0"/>
      <w:pgNumType w:start="0"/>
      <w:cols w:num="7" w:space="319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D8D" w:rsidRDefault="00CF5D8D">
      <w:r>
        <w:separator/>
      </w:r>
    </w:p>
  </w:endnote>
  <w:endnote w:type="continuationSeparator" w:id="0">
    <w:p w:rsidR="00CF5D8D" w:rsidRDefault="00C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CF" w:rsidRDefault="00517ECF" w:rsidP="006D3209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7ECF" w:rsidRDefault="00517ECF" w:rsidP="006D320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D8D" w:rsidRDefault="00CF5D8D">
      <w:r>
        <w:separator/>
      </w:r>
    </w:p>
  </w:footnote>
  <w:footnote w:type="continuationSeparator" w:id="0">
    <w:p w:rsidR="00CF5D8D" w:rsidRDefault="00C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3A7"/>
    <w:multiLevelType w:val="hybridMultilevel"/>
    <w:tmpl w:val="C71277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9632A11"/>
    <w:multiLevelType w:val="multilevel"/>
    <w:tmpl w:val="A7F86D1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38F6CAD"/>
    <w:multiLevelType w:val="hybridMultilevel"/>
    <w:tmpl w:val="ED3EE260"/>
    <w:lvl w:ilvl="0" w:tplc="04090001">
      <w:start w:val="1"/>
      <w:numFmt w:val="bullet"/>
      <w:lvlText w:val=""/>
      <w:lvlJc w:val="left"/>
      <w:pPr>
        <w:tabs>
          <w:tab w:val="num" w:pos="1104"/>
        </w:tabs>
        <w:ind w:left="11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84"/>
        </w:tabs>
        <w:ind w:left="15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64"/>
        </w:tabs>
        <w:ind w:left="20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4"/>
        </w:tabs>
        <w:ind w:left="25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24"/>
        </w:tabs>
        <w:ind w:left="30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4"/>
        </w:tabs>
        <w:ind w:left="35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4"/>
        </w:tabs>
        <w:ind w:left="39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64"/>
        </w:tabs>
        <w:ind w:left="44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44"/>
        </w:tabs>
        <w:ind w:left="4944" w:hanging="480"/>
      </w:pPr>
      <w:rPr>
        <w:rFonts w:ascii="Wingdings" w:hAnsi="Wingdings" w:hint="default"/>
      </w:rPr>
    </w:lvl>
  </w:abstractNum>
  <w:abstractNum w:abstractNumId="3">
    <w:nsid w:val="3221597A"/>
    <w:multiLevelType w:val="multilevel"/>
    <w:tmpl w:val="DC240960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  <w:b w:val="0"/>
      </w:rPr>
    </w:lvl>
    <w:lvl w:ilvl="1">
      <w:start w:val="1"/>
      <w:numFmt w:val="bullet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b w:val="0"/>
      </w:rPr>
    </w:lvl>
    <w:lvl w:ilvl="2">
      <w:start w:val="1"/>
      <w:numFmt w:val="japaneseCounting"/>
      <w:suff w:val="nothing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hint="eastAsia"/>
      </w:rPr>
    </w:lvl>
  </w:abstractNum>
  <w:abstractNum w:abstractNumId="4">
    <w:nsid w:val="387B0CA8"/>
    <w:multiLevelType w:val="hybridMultilevel"/>
    <w:tmpl w:val="8766C024"/>
    <w:lvl w:ilvl="0" w:tplc="04090001">
      <w:start w:val="1"/>
      <w:numFmt w:val="bullet"/>
      <w:lvlText w:val=""/>
      <w:lvlJc w:val="left"/>
      <w:pPr>
        <w:tabs>
          <w:tab w:val="num" w:pos="605"/>
        </w:tabs>
        <w:ind w:left="6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5"/>
        </w:tabs>
        <w:ind w:left="1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5"/>
        </w:tabs>
        <w:ind w:left="2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5"/>
        </w:tabs>
        <w:ind w:left="3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5"/>
        </w:tabs>
        <w:ind w:left="3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5"/>
        </w:tabs>
        <w:ind w:left="3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5"/>
        </w:tabs>
        <w:ind w:left="4445" w:hanging="480"/>
      </w:pPr>
      <w:rPr>
        <w:rFonts w:ascii="Wingdings" w:hAnsi="Wingdings" w:hint="default"/>
      </w:rPr>
    </w:lvl>
  </w:abstractNum>
  <w:abstractNum w:abstractNumId="5">
    <w:nsid w:val="41B50062"/>
    <w:multiLevelType w:val="multilevel"/>
    <w:tmpl w:val="FACE6112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japaneseCounting"/>
      <w:suff w:val="nothing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hint="eastAsia"/>
      </w:rPr>
    </w:lvl>
  </w:abstractNum>
  <w:abstractNum w:abstractNumId="6">
    <w:nsid w:val="42C373FF"/>
    <w:multiLevelType w:val="hybridMultilevel"/>
    <w:tmpl w:val="C0AC03EE"/>
    <w:lvl w:ilvl="0" w:tplc="58BA2FE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2F03DF8"/>
    <w:multiLevelType w:val="hybridMultilevel"/>
    <w:tmpl w:val="05EA2D98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336220F"/>
    <w:multiLevelType w:val="multilevel"/>
    <w:tmpl w:val="7E0404A0"/>
    <w:lvl w:ilvl="0">
      <w:start w:val="1"/>
      <w:numFmt w:val="ideographLegalTraditional"/>
      <w:suff w:val="nothing"/>
      <w:lvlText w:val="%1、"/>
      <w:lvlJc w:val="left"/>
      <w:pPr>
        <w:ind w:left="358" w:firstLine="0"/>
      </w:pPr>
      <w:rPr>
        <w:rFonts w:hint="eastAsia"/>
        <w:b w:val="0"/>
        <w:i w:val="0"/>
        <w:sz w:val="32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1209" w:hanging="567"/>
      </w:pPr>
      <w:rPr>
        <w:rFonts w:hint="eastAsia"/>
        <w:sz w:val="32"/>
        <w:szCs w:val="32"/>
      </w:rPr>
    </w:lvl>
    <w:lvl w:ilvl="2">
      <w:start w:val="1"/>
      <w:numFmt w:val="japaneseCounting"/>
      <w:suff w:val="nothing"/>
      <w:lvlText w:val="(%3)"/>
      <w:lvlJc w:val="left"/>
      <w:pPr>
        <w:ind w:left="1492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776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059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36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760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4327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610" w:hanging="567"/>
      </w:pPr>
      <w:rPr>
        <w:rFonts w:hint="eastAsia"/>
      </w:rPr>
    </w:lvl>
  </w:abstractNum>
  <w:abstractNum w:abstractNumId="9">
    <w:nsid w:val="5116040A"/>
    <w:multiLevelType w:val="multilevel"/>
    <w:tmpl w:val="61822D98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japaneseCounting"/>
      <w:suff w:val="nothing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hint="eastAsia"/>
      </w:rPr>
    </w:lvl>
  </w:abstractNum>
  <w:abstractNum w:abstractNumId="10">
    <w:nsid w:val="516727A0"/>
    <w:multiLevelType w:val="hybridMultilevel"/>
    <w:tmpl w:val="A7F86D1C"/>
    <w:lvl w:ilvl="0" w:tplc="58BA2FE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6724197A"/>
    <w:multiLevelType w:val="multilevel"/>
    <w:tmpl w:val="FACE6112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japaneseCounting"/>
      <w:suff w:val="nothing"/>
      <w:lvlText w:val="(%3)"/>
      <w:lvlJc w:val="left"/>
      <w:pPr>
        <w:ind w:left="1134" w:hanging="567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1418" w:hanging="567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252" w:hanging="567"/>
      </w:pPr>
      <w:rPr>
        <w:rFonts w:hint="eastAsia"/>
      </w:rPr>
    </w:lvl>
  </w:abstractNum>
  <w:abstractNum w:abstractNumId="12">
    <w:nsid w:val="6FD21515"/>
    <w:multiLevelType w:val="hybridMultilevel"/>
    <w:tmpl w:val="C2BAF2BC"/>
    <w:lvl w:ilvl="0" w:tplc="1F5EAF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3C47767"/>
    <w:multiLevelType w:val="hybridMultilevel"/>
    <w:tmpl w:val="2C38A482"/>
    <w:lvl w:ilvl="0" w:tplc="06A8B5C0">
      <w:start w:val="1"/>
      <w:numFmt w:val="ideographLegalTraditional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A2B0B39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BA2FE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F163D8E"/>
    <w:multiLevelType w:val="multilevel"/>
    <w:tmpl w:val="CA08462A"/>
    <w:lvl w:ilvl="0">
      <w:start w:val="1"/>
      <w:numFmt w:val="ideographLegalTraditional"/>
      <w:suff w:val="nothing"/>
      <w:lvlText w:val="%1、"/>
      <w:lvlJc w:val="left"/>
      <w:pPr>
        <w:ind w:left="964" w:hanging="964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1531" w:hanging="1247"/>
      </w:pPr>
      <w:rPr>
        <w:rFonts w:hint="eastAsia"/>
      </w:rPr>
    </w:lvl>
    <w:lvl w:ilvl="2">
      <w:start w:val="1"/>
      <w:numFmt w:val="ideographDigital"/>
      <w:suff w:val="nothing"/>
      <w:lvlText w:val="(%3)"/>
      <w:lvlJc w:val="left"/>
      <w:pPr>
        <w:ind w:left="1701" w:hanging="850"/>
      </w:pPr>
      <w:rPr>
        <w:rFonts w:hint="eastAsia"/>
      </w:rPr>
    </w:lvl>
    <w:lvl w:ilvl="3">
      <w:start w:val="1"/>
      <w:numFmt w:val="decimalFullWidth"/>
      <w:suff w:val="nothing"/>
      <w:lvlText w:val="%4、"/>
      <w:lvlJc w:val="left"/>
      <w:pPr>
        <w:ind w:left="2268" w:hanging="1134"/>
      </w:pPr>
      <w:rPr>
        <w:rFonts w:hint="eastAsia"/>
      </w:rPr>
    </w:lvl>
    <w:lvl w:ilvl="4">
      <w:start w:val="1"/>
      <w:numFmt w:val="decimalFullWidth"/>
      <w:suff w:val="nothing"/>
      <w:lvlText w:val="(%5)"/>
      <w:lvlJc w:val="left"/>
      <w:pPr>
        <w:ind w:left="2551" w:hanging="56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118" w:hanging="85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02" w:hanging="56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3969" w:hanging="851"/>
      </w:pPr>
      <w:rPr>
        <w:rFonts w:hint="eastAsia"/>
      </w:rPr>
    </w:lvl>
    <w:lvl w:ilvl="8">
      <w:start w:val="1"/>
      <w:numFmt w:val="decimalFullWidth"/>
      <w:pStyle w:val="a"/>
      <w:suff w:val="nothing"/>
      <w:lvlText w:val="%9）"/>
      <w:lvlJc w:val="left"/>
      <w:pPr>
        <w:ind w:left="4252" w:hanging="567"/>
      </w:pPr>
      <w:rPr>
        <w:rFonts w:hint="eastAsia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7D9E"/>
    <w:rsid w:val="000021D7"/>
    <w:rsid w:val="000104AF"/>
    <w:rsid w:val="00024770"/>
    <w:rsid w:val="00024BAD"/>
    <w:rsid w:val="0003041D"/>
    <w:rsid w:val="00033988"/>
    <w:rsid w:val="000404F8"/>
    <w:rsid w:val="00045B3D"/>
    <w:rsid w:val="0005161C"/>
    <w:rsid w:val="00051883"/>
    <w:rsid w:val="0006567E"/>
    <w:rsid w:val="00075998"/>
    <w:rsid w:val="00083A00"/>
    <w:rsid w:val="00086399"/>
    <w:rsid w:val="00096CBC"/>
    <w:rsid w:val="000975BF"/>
    <w:rsid w:val="000B16BD"/>
    <w:rsid w:val="000C42D0"/>
    <w:rsid w:val="000C72A5"/>
    <w:rsid w:val="000D28B2"/>
    <w:rsid w:val="000D40B0"/>
    <w:rsid w:val="000E0A0D"/>
    <w:rsid w:val="000E0CA2"/>
    <w:rsid w:val="000E1CE1"/>
    <w:rsid w:val="000E66BB"/>
    <w:rsid w:val="000F65A0"/>
    <w:rsid w:val="0010782D"/>
    <w:rsid w:val="00117B9A"/>
    <w:rsid w:val="00126DB6"/>
    <w:rsid w:val="001271B2"/>
    <w:rsid w:val="0012720E"/>
    <w:rsid w:val="0013196F"/>
    <w:rsid w:val="00132E76"/>
    <w:rsid w:val="00134450"/>
    <w:rsid w:val="0013527C"/>
    <w:rsid w:val="00135CE1"/>
    <w:rsid w:val="001418B4"/>
    <w:rsid w:val="00145838"/>
    <w:rsid w:val="00145F9A"/>
    <w:rsid w:val="00150363"/>
    <w:rsid w:val="00153183"/>
    <w:rsid w:val="00157CE0"/>
    <w:rsid w:val="0016092E"/>
    <w:rsid w:val="00160E24"/>
    <w:rsid w:val="00162B67"/>
    <w:rsid w:val="00184F29"/>
    <w:rsid w:val="00192FE7"/>
    <w:rsid w:val="001A0EC7"/>
    <w:rsid w:val="001A3400"/>
    <w:rsid w:val="001A64BA"/>
    <w:rsid w:val="001B3374"/>
    <w:rsid w:val="001D69F3"/>
    <w:rsid w:val="001D7218"/>
    <w:rsid w:val="001E5915"/>
    <w:rsid w:val="001E5A02"/>
    <w:rsid w:val="001E7181"/>
    <w:rsid w:val="00204DB0"/>
    <w:rsid w:val="00210ABE"/>
    <w:rsid w:val="00210EA4"/>
    <w:rsid w:val="0021216B"/>
    <w:rsid w:val="00224CC3"/>
    <w:rsid w:val="002277A5"/>
    <w:rsid w:val="002277C5"/>
    <w:rsid w:val="00234BDB"/>
    <w:rsid w:val="00247C4B"/>
    <w:rsid w:val="002867BA"/>
    <w:rsid w:val="002908B4"/>
    <w:rsid w:val="00293E7A"/>
    <w:rsid w:val="00295266"/>
    <w:rsid w:val="002A6D40"/>
    <w:rsid w:val="002B1646"/>
    <w:rsid w:val="002B719D"/>
    <w:rsid w:val="002C0E21"/>
    <w:rsid w:val="002C0F2A"/>
    <w:rsid w:val="002C49D6"/>
    <w:rsid w:val="002C523C"/>
    <w:rsid w:val="002C65B1"/>
    <w:rsid w:val="002C780A"/>
    <w:rsid w:val="002E49BB"/>
    <w:rsid w:val="00304263"/>
    <w:rsid w:val="003102BB"/>
    <w:rsid w:val="00310B2D"/>
    <w:rsid w:val="00313D5D"/>
    <w:rsid w:val="00320838"/>
    <w:rsid w:val="0032342C"/>
    <w:rsid w:val="00330C9F"/>
    <w:rsid w:val="00334B72"/>
    <w:rsid w:val="00342E30"/>
    <w:rsid w:val="00343BB0"/>
    <w:rsid w:val="00345C5C"/>
    <w:rsid w:val="00373578"/>
    <w:rsid w:val="003749FE"/>
    <w:rsid w:val="00375FDC"/>
    <w:rsid w:val="00397D8F"/>
    <w:rsid w:val="003A1303"/>
    <w:rsid w:val="003A7D94"/>
    <w:rsid w:val="003B164D"/>
    <w:rsid w:val="003C1A54"/>
    <w:rsid w:val="003C3DCF"/>
    <w:rsid w:val="003D0AE7"/>
    <w:rsid w:val="003D5D6E"/>
    <w:rsid w:val="003D60B4"/>
    <w:rsid w:val="003D7CB0"/>
    <w:rsid w:val="003F0C75"/>
    <w:rsid w:val="003F5060"/>
    <w:rsid w:val="003F6713"/>
    <w:rsid w:val="00413D46"/>
    <w:rsid w:val="0042076A"/>
    <w:rsid w:val="00422496"/>
    <w:rsid w:val="00425467"/>
    <w:rsid w:val="00444396"/>
    <w:rsid w:val="00463006"/>
    <w:rsid w:val="0046462D"/>
    <w:rsid w:val="00496D86"/>
    <w:rsid w:val="004A1BEC"/>
    <w:rsid w:val="004B1991"/>
    <w:rsid w:val="004D1C11"/>
    <w:rsid w:val="004D45B6"/>
    <w:rsid w:val="004D51FE"/>
    <w:rsid w:val="004D5DDA"/>
    <w:rsid w:val="004F077C"/>
    <w:rsid w:val="004F5FA2"/>
    <w:rsid w:val="005112DF"/>
    <w:rsid w:val="005132EB"/>
    <w:rsid w:val="00515BA7"/>
    <w:rsid w:val="00517ECF"/>
    <w:rsid w:val="00530BE9"/>
    <w:rsid w:val="005321E1"/>
    <w:rsid w:val="00532D15"/>
    <w:rsid w:val="005332C9"/>
    <w:rsid w:val="0054309F"/>
    <w:rsid w:val="00546A94"/>
    <w:rsid w:val="005575B7"/>
    <w:rsid w:val="005600E2"/>
    <w:rsid w:val="0056015B"/>
    <w:rsid w:val="00560EA6"/>
    <w:rsid w:val="00573A92"/>
    <w:rsid w:val="0057430F"/>
    <w:rsid w:val="00574979"/>
    <w:rsid w:val="005802F7"/>
    <w:rsid w:val="0058607D"/>
    <w:rsid w:val="0058672C"/>
    <w:rsid w:val="005A2A06"/>
    <w:rsid w:val="005B0216"/>
    <w:rsid w:val="005B0F50"/>
    <w:rsid w:val="005C2C5A"/>
    <w:rsid w:val="005C48D0"/>
    <w:rsid w:val="005D4E73"/>
    <w:rsid w:val="005E40FF"/>
    <w:rsid w:val="005F538A"/>
    <w:rsid w:val="006002AD"/>
    <w:rsid w:val="006042E9"/>
    <w:rsid w:val="00606CE5"/>
    <w:rsid w:val="00607F93"/>
    <w:rsid w:val="00615307"/>
    <w:rsid w:val="0062301D"/>
    <w:rsid w:val="006260DF"/>
    <w:rsid w:val="0063499F"/>
    <w:rsid w:val="00636065"/>
    <w:rsid w:val="0064488E"/>
    <w:rsid w:val="00645A6E"/>
    <w:rsid w:val="00651D99"/>
    <w:rsid w:val="00652C5A"/>
    <w:rsid w:val="00664486"/>
    <w:rsid w:val="006648D1"/>
    <w:rsid w:val="00690A7E"/>
    <w:rsid w:val="00693669"/>
    <w:rsid w:val="006B288F"/>
    <w:rsid w:val="006D00FD"/>
    <w:rsid w:val="006D022B"/>
    <w:rsid w:val="006D2C7D"/>
    <w:rsid w:val="006D3209"/>
    <w:rsid w:val="006D4E6C"/>
    <w:rsid w:val="006D5987"/>
    <w:rsid w:val="006D79CA"/>
    <w:rsid w:val="006E7673"/>
    <w:rsid w:val="006F0C4B"/>
    <w:rsid w:val="006F1C08"/>
    <w:rsid w:val="006F70B6"/>
    <w:rsid w:val="00712F56"/>
    <w:rsid w:val="00731098"/>
    <w:rsid w:val="007315BD"/>
    <w:rsid w:val="007334DA"/>
    <w:rsid w:val="00741178"/>
    <w:rsid w:val="00744B0B"/>
    <w:rsid w:val="007451EA"/>
    <w:rsid w:val="007468F5"/>
    <w:rsid w:val="00747BD8"/>
    <w:rsid w:val="0075131C"/>
    <w:rsid w:val="0075614A"/>
    <w:rsid w:val="00760347"/>
    <w:rsid w:val="007638EE"/>
    <w:rsid w:val="007668CE"/>
    <w:rsid w:val="00773F86"/>
    <w:rsid w:val="007819AF"/>
    <w:rsid w:val="00781E8C"/>
    <w:rsid w:val="00791A9D"/>
    <w:rsid w:val="00793FC8"/>
    <w:rsid w:val="007A1B91"/>
    <w:rsid w:val="007C0112"/>
    <w:rsid w:val="007D3A4B"/>
    <w:rsid w:val="007D4FF3"/>
    <w:rsid w:val="007E0C90"/>
    <w:rsid w:val="007F03BC"/>
    <w:rsid w:val="007F0767"/>
    <w:rsid w:val="008007B0"/>
    <w:rsid w:val="0081012C"/>
    <w:rsid w:val="0081218B"/>
    <w:rsid w:val="00820204"/>
    <w:rsid w:val="00821957"/>
    <w:rsid w:val="00834D86"/>
    <w:rsid w:val="0084689B"/>
    <w:rsid w:val="00847D9E"/>
    <w:rsid w:val="008516D8"/>
    <w:rsid w:val="008608BD"/>
    <w:rsid w:val="008622D1"/>
    <w:rsid w:val="0086511D"/>
    <w:rsid w:val="0088542B"/>
    <w:rsid w:val="00885C75"/>
    <w:rsid w:val="00892649"/>
    <w:rsid w:val="008A04EE"/>
    <w:rsid w:val="008A27B1"/>
    <w:rsid w:val="008A77DE"/>
    <w:rsid w:val="008B0A84"/>
    <w:rsid w:val="008B21FA"/>
    <w:rsid w:val="008B77F5"/>
    <w:rsid w:val="008C4697"/>
    <w:rsid w:val="008C7740"/>
    <w:rsid w:val="008D0147"/>
    <w:rsid w:val="008D42FC"/>
    <w:rsid w:val="008D7C76"/>
    <w:rsid w:val="008E510D"/>
    <w:rsid w:val="008F5DEC"/>
    <w:rsid w:val="008F69A4"/>
    <w:rsid w:val="009042CA"/>
    <w:rsid w:val="0094202A"/>
    <w:rsid w:val="00971D31"/>
    <w:rsid w:val="009725D6"/>
    <w:rsid w:val="00976F10"/>
    <w:rsid w:val="00987DBD"/>
    <w:rsid w:val="00992EBF"/>
    <w:rsid w:val="009A5BF1"/>
    <w:rsid w:val="009B05B7"/>
    <w:rsid w:val="009B6114"/>
    <w:rsid w:val="009C1DDE"/>
    <w:rsid w:val="009C2690"/>
    <w:rsid w:val="009C5B21"/>
    <w:rsid w:val="009C73FC"/>
    <w:rsid w:val="009D2EED"/>
    <w:rsid w:val="009D4A22"/>
    <w:rsid w:val="009D668C"/>
    <w:rsid w:val="009E2A81"/>
    <w:rsid w:val="009E3036"/>
    <w:rsid w:val="009F7783"/>
    <w:rsid w:val="00A00984"/>
    <w:rsid w:val="00A03216"/>
    <w:rsid w:val="00A076E0"/>
    <w:rsid w:val="00A2042A"/>
    <w:rsid w:val="00A2260D"/>
    <w:rsid w:val="00A25AAF"/>
    <w:rsid w:val="00A2648A"/>
    <w:rsid w:val="00A26AEF"/>
    <w:rsid w:val="00A30695"/>
    <w:rsid w:val="00A350BF"/>
    <w:rsid w:val="00A4147F"/>
    <w:rsid w:val="00A44C47"/>
    <w:rsid w:val="00A4544C"/>
    <w:rsid w:val="00A459F1"/>
    <w:rsid w:val="00A5178A"/>
    <w:rsid w:val="00A542A9"/>
    <w:rsid w:val="00A55E29"/>
    <w:rsid w:val="00A60820"/>
    <w:rsid w:val="00A74E65"/>
    <w:rsid w:val="00A7509F"/>
    <w:rsid w:val="00A857E9"/>
    <w:rsid w:val="00A906DF"/>
    <w:rsid w:val="00A90C97"/>
    <w:rsid w:val="00A943DC"/>
    <w:rsid w:val="00A96FD0"/>
    <w:rsid w:val="00AA3C46"/>
    <w:rsid w:val="00AA45E9"/>
    <w:rsid w:val="00AA5210"/>
    <w:rsid w:val="00AB1849"/>
    <w:rsid w:val="00AB3EE8"/>
    <w:rsid w:val="00AB6DC7"/>
    <w:rsid w:val="00AC7378"/>
    <w:rsid w:val="00AE548E"/>
    <w:rsid w:val="00AF053A"/>
    <w:rsid w:val="00AF134B"/>
    <w:rsid w:val="00B07FF3"/>
    <w:rsid w:val="00B11C01"/>
    <w:rsid w:val="00B14B13"/>
    <w:rsid w:val="00B16B4E"/>
    <w:rsid w:val="00B20F69"/>
    <w:rsid w:val="00B21FFA"/>
    <w:rsid w:val="00B30BCF"/>
    <w:rsid w:val="00B35E4A"/>
    <w:rsid w:val="00B37713"/>
    <w:rsid w:val="00B404DB"/>
    <w:rsid w:val="00B42F44"/>
    <w:rsid w:val="00B47A2C"/>
    <w:rsid w:val="00B508D9"/>
    <w:rsid w:val="00B556D1"/>
    <w:rsid w:val="00B55D80"/>
    <w:rsid w:val="00B61BE5"/>
    <w:rsid w:val="00B65D24"/>
    <w:rsid w:val="00B66961"/>
    <w:rsid w:val="00B718D3"/>
    <w:rsid w:val="00B71969"/>
    <w:rsid w:val="00B72060"/>
    <w:rsid w:val="00B74C2A"/>
    <w:rsid w:val="00B77092"/>
    <w:rsid w:val="00B81588"/>
    <w:rsid w:val="00B84551"/>
    <w:rsid w:val="00B8502A"/>
    <w:rsid w:val="00B8588E"/>
    <w:rsid w:val="00B862CC"/>
    <w:rsid w:val="00B9017E"/>
    <w:rsid w:val="00BA0C76"/>
    <w:rsid w:val="00BA2ED8"/>
    <w:rsid w:val="00BB10B9"/>
    <w:rsid w:val="00BB1958"/>
    <w:rsid w:val="00BB2D40"/>
    <w:rsid w:val="00BB5729"/>
    <w:rsid w:val="00BB6E49"/>
    <w:rsid w:val="00BB734D"/>
    <w:rsid w:val="00BC220A"/>
    <w:rsid w:val="00BC6043"/>
    <w:rsid w:val="00BD3674"/>
    <w:rsid w:val="00BD4E5F"/>
    <w:rsid w:val="00BD59D7"/>
    <w:rsid w:val="00BE69BE"/>
    <w:rsid w:val="00BF1797"/>
    <w:rsid w:val="00BF7F11"/>
    <w:rsid w:val="00C01D40"/>
    <w:rsid w:val="00C02379"/>
    <w:rsid w:val="00C05D57"/>
    <w:rsid w:val="00C166D8"/>
    <w:rsid w:val="00C17904"/>
    <w:rsid w:val="00C22E51"/>
    <w:rsid w:val="00C31CE3"/>
    <w:rsid w:val="00C45930"/>
    <w:rsid w:val="00C61763"/>
    <w:rsid w:val="00C76116"/>
    <w:rsid w:val="00C81C0D"/>
    <w:rsid w:val="00C9029D"/>
    <w:rsid w:val="00C93624"/>
    <w:rsid w:val="00C96872"/>
    <w:rsid w:val="00CA0D69"/>
    <w:rsid w:val="00CA2791"/>
    <w:rsid w:val="00CA5433"/>
    <w:rsid w:val="00CA7787"/>
    <w:rsid w:val="00CB4577"/>
    <w:rsid w:val="00CB5304"/>
    <w:rsid w:val="00CC2085"/>
    <w:rsid w:val="00CC7B3E"/>
    <w:rsid w:val="00CE321B"/>
    <w:rsid w:val="00CF028E"/>
    <w:rsid w:val="00CF270A"/>
    <w:rsid w:val="00CF5D8D"/>
    <w:rsid w:val="00D04849"/>
    <w:rsid w:val="00D12A4B"/>
    <w:rsid w:val="00D12D4C"/>
    <w:rsid w:val="00D1415A"/>
    <w:rsid w:val="00D21AC5"/>
    <w:rsid w:val="00D2482E"/>
    <w:rsid w:val="00D31E49"/>
    <w:rsid w:val="00D37666"/>
    <w:rsid w:val="00D40ACE"/>
    <w:rsid w:val="00D41851"/>
    <w:rsid w:val="00D434DD"/>
    <w:rsid w:val="00D446E3"/>
    <w:rsid w:val="00D47571"/>
    <w:rsid w:val="00D50D8E"/>
    <w:rsid w:val="00D53475"/>
    <w:rsid w:val="00D543CC"/>
    <w:rsid w:val="00D72FCD"/>
    <w:rsid w:val="00D73755"/>
    <w:rsid w:val="00D73931"/>
    <w:rsid w:val="00D822E1"/>
    <w:rsid w:val="00DA06BA"/>
    <w:rsid w:val="00DA5E0D"/>
    <w:rsid w:val="00DB674D"/>
    <w:rsid w:val="00DC3555"/>
    <w:rsid w:val="00DC572B"/>
    <w:rsid w:val="00DC74A4"/>
    <w:rsid w:val="00DD1706"/>
    <w:rsid w:val="00DE29B6"/>
    <w:rsid w:val="00DE7E46"/>
    <w:rsid w:val="00DF4A90"/>
    <w:rsid w:val="00DF62F5"/>
    <w:rsid w:val="00DF7AF5"/>
    <w:rsid w:val="00E00E8E"/>
    <w:rsid w:val="00E00EA5"/>
    <w:rsid w:val="00E01F7E"/>
    <w:rsid w:val="00E13A97"/>
    <w:rsid w:val="00E17AD7"/>
    <w:rsid w:val="00E23547"/>
    <w:rsid w:val="00E256EC"/>
    <w:rsid w:val="00E301FE"/>
    <w:rsid w:val="00E36F9B"/>
    <w:rsid w:val="00E406CD"/>
    <w:rsid w:val="00E41CDB"/>
    <w:rsid w:val="00E4504B"/>
    <w:rsid w:val="00E469CA"/>
    <w:rsid w:val="00E53A6D"/>
    <w:rsid w:val="00E55711"/>
    <w:rsid w:val="00E60254"/>
    <w:rsid w:val="00E6558E"/>
    <w:rsid w:val="00E74CF9"/>
    <w:rsid w:val="00E7545B"/>
    <w:rsid w:val="00E765BB"/>
    <w:rsid w:val="00E867E9"/>
    <w:rsid w:val="00E87D24"/>
    <w:rsid w:val="00E94F66"/>
    <w:rsid w:val="00EA52A4"/>
    <w:rsid w:val="00EA6ECB"/>
    <w:rsid w:val="00EA724C"/>
    <w:rsid w:val="00EB2791"/>
    <w:rsid w:val="00EB3152"/>
    <w:rsid w:val="00EB7720"/>
    <w:rsid w:val="00EC337B"/>
    <w:rsid w:val="00EC6FF1"/>
    <w:rsid w:val="00EC7750"/>
    <w:rsid w:val="00ED0FD7"/>
    <w:rsid w:val="00EE3898"/>
    <w:rsid w:val="00EE7AA3"/>
    <w:rsid w:val="00F020A6"/>
    <w:rsid w:val="00F079A2"/>
    <w:rsid w:val="00F14250"/>
    <w:rsid w:val="00F178E5"/>
    <w:rsid w:val="00F27038"/>
    <w:rsid w:val="00F3216C"/>
    <w:rsid w:val="00F34E80"/>
    <w:rsid w:val="00F406A7"/>
    <w:rsid w:val="00F52112"/>
    <w:rsid w:val="00F53A52"/>
    <w:rsid w:val="00F54DE2"/>
    <w:rsid w:val="00F635C4"/>
    <w:rsid w:val="00F6499A"/>
    <w:rsid w:val="00F870A0"/>
    <w:rsid w:val="00FC560B"/>
    <w:rsid w:val="00FD36C4"/>
    <w:rsid w:val="00FD4B8D"/>
    <w:rsid w:val="00FF016B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47D9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847D9E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qFormat/>
    <w:rsid w:val="00847D9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847D9E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847D9E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847D9E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847D9E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847D9E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847D9E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847D9E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">
    <w:name w:val="b"/>
    <w:basedOn w:val="a0"/>
    <w:rsid w:val="00847D9E"/>
    <w:pPr>
      <w:autoSpaceDE w:val="0"/>
      <w:autoSpaceDN w:val="0"/>
      <w:adjustRightInd w:val="0"/>
      <w:spacing w:before="100" w:after="100"/>
    </w:pPr>
    <w:rPr>
      <w:kern w:val="0"/>
      <w:sz w:val="28"/>
    </w:rPr>
  </w:style>
  <w:style w:type="table" w:styleId="a4">
    <w:name w:val="Table Grid"/>
    <w:basedOn w:val="a2"/>
    <w:rsid w:val="00847D9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rsid w:val="0084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847D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7">
    <w:name w:val="說明"/>
    <w:basedOn w:val="a"/>
    <w:rsid w:val="00847D9E"/>
    <w:pPr>
      <w:spacing w:after="0"/>
      <w:ind w:leftChars="0" w:left="851" w:hanging="851"/>
    </w:pPr>
    <w:rPr>
      <w:rFonts w:ascii="Arial" w:eastAsia="標楷體" w:hAnsi="Arial"/>
      <w:sz w:val="32"/>
      <w:szCs w:val="20"/>
    </w:rPr>
  </w:style>
  <w:style w:type="paragraph" w:styleId="a">
    <w:name w:val="Body Text Indent"/>
    <w:basedOn w:val="a0"/>
    <w:rsid w:val="00847D9E"/>
    <w:pPr>
      <w:numPr>
        <w:ilvl w:val="8"/>
        <w:numId w:val="2"/>
      </w:numPr>
      <w:spacing w:after="120"/>
      <w:ind w:leftChars="200" w:left="480" w:firstLine="0"/>
    </w:pPr>
  </w:style>
  <w:style w:type="paragraph" w:customStyle="1" w:styleId="a8">
    <w:name w:val="公文(後續段落_段落)"/>
    <w:basedOn w:val="a0"/>
    <w:rsid w:val="00847D9E"/>
    <w:pPr>
      <w:ind w:left="4252" w:hanging="567"/>
    </w:pPr>
    <w:rPr>
      <w:szCs w:val="20"/>
    </w:rPr>
  </w:style>
  <w:style w:type="paragraph" w:styleId="10">
    <w:name w:val="toc 1"/>
    <w:basedOn w:val="a0"/>
    <w:next w:val="a0"/>
    <w:autoRedefine/>
    <w:semiHidden/>
    <w:rsid w:val="00847D9E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semiHidden/>
    <w:rsid w:val="00847D9E"/>
    <w:pPr>
      <w:ind w:left="240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semiHidden/>
    <w:rsid w:val="00847D9E"/>
    <w:pPr>
      <w:ind w:left="480"/>
    </w:pPr>
    <w:rPr>
      <w:i/>
      <w:iCs/>
      <w:sz w:val="20"/>
      <w:szCs w:val="20"/>
    </w:rPr>
  </w:style>
  <w:style w:type="paragraph" w:styleId="40">
    <w:name w:val="toc 4"/>
    <w:basedOn w:val="a0"/>
    <w:next w:val="a0"/>
    <w:autoRedefine/>
    <w:semiHidden/>
    <w:rsid w:val="00847D9E"/>
    <w:pPr>
      <w:ind w:left="720"/>
    </w:pPr>
    <w:rPr>
      <w:sz w:val="18"/>
      <w:szCs w:val="18"/>
    </w:rPr>
  </w:style>
  <w:style w:type="paragraph" w:styleId="50">
    <w:name w:val="toc 5"/>
    <w:basedOn w:val="a0"/>
    <w:next w:val="a0"/>
    <w:autoRedefine/>
    <w:semiHidden/>
    <w:rsid w:val="00847D9E"/>
    <w:pPr>
      <w:ind w:left="96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847D9E"/>
    <w:pPr>
      <w:ind w:left="12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847D9E"/>
    <w:pPr>
      <w:ind w:left="144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847D9E"/>
    <w:pPr>
      <w:ind w:left="168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847D9E"/>
    <w:pPr>
      <w:ind w:left="1920"/>
    </w:pPr>
    <w:rPr>
      <w:sz w:val="18"/>
      <w:szCs w:val="18"/>
    </w:rPr>
  </w:style>
  <w:style w:type="character" w:styleId="a9">
    <w:name w:val="page number"/>
    <w:basedOn w:val="a1"/>
    <w:rsid w:val="00847D9E"/>
  </w:style>
  <w:style w:type="character" w:styleId="aa">
    <w:name w:val="Hyperlink"/>
    <w:uiPriority w:val="99"/>
    <w:rsid w:val="00847D9E"/>
    <w:rPr>
      <w:color w:val="0000FF"/>
      <w:u w:val="single"/>
    </w:rPr>
  </w:style>
  <w:style w:type="paragraph" w:customStyle="1" w:styleId="xl28">
    <w:name w:val="xl28"/>
    <w:basedOn w:val="a0"/>
    <w:rsid w:val="00D50D8E"/>
    <w:pPr>
      <w:widowControl/>
      <w:pBdr>
        <w:top w:val="single" w:sz="4" w:space="0" w:color="FF8080"/>
        <w:left w:val="single" w:sz="4" w:space="0" w:color="FF8080"/>
        <w:bottom w:val="single" w:sz="4" w:space="0" w:color="000000"/>
        <w:right w:val="single" w:sz="4" w:space="0" w:color="FF8080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333399"/>
      <w:kern w:val="0"/>
      <w:sz w:val="20"/>
      <w:szCs w:val="20"/>
    </w:rPr>
  </w:style>
  <w:style w:type="character" w:styleId="ab">
    <w:name w:val="FollowedHyperlink"/>
    <w:uiPriority w:val="99"/>
    <w:rsid w:val="00D50D8E"/>
    <w:rPr>
      <w:color w:val="800080"/>
      <w:u w:val="single"/>
    </w:rPr>
  </w:style>
  <w:style w:type="paragraph" w:customStyle="1" w:styleId="font5">
    <w:name w:val="font5"/>
    <w:basedOn w:val="a0"/>
    <w:rsid w:val="00D50D8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styleId="ac">
    <w:name w:val="Document Map"/>
    <w:basedOn w:val="a0"/>
    <w:semiHidden/>
    <w:rsid w:val="005F538A"/>
    <w:pPr>
      <w:shd w:val="clear" w:color="auto" w:fill="000080"/>
    </w:pPr>
    <w:rPr>
      <w:rFonts w:ascii="Arial" w:hAnsi="Arial"/>
    </w:rPr>
  </w:style>
  <w:style w:type="paragraph" w:customStyle="1" w:styleId="11">
    <w:name w:val="字元 字元1 字元 字元 字元 字元 字元 字元 字元"/>
    <w:basedOn w:val="a0"/>
    <w:rsid w:val="00EC775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d">
    <w:name w:val="Strong"/>
    <w:basedOn w:val="a1"/>
    <w:uiPriority w:val="22"/>
    <w:qFormat/>
    <w:rsid w:val="00496D86"/>
    <w:rPr>
      <w:b/>
      <w:bCs/>
    </w:rPr>
  </w:style>
  <w:style w:type="paragraph" w:styleId="ae">
    <w:name w:val="List Paragraph"/>
    <w:basedOn w:val="a0"/>
    <w:uiPriority w:val="34"/>
    <w:qFormat/>
    <w:rsid w:val="00517EC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C0EF-7B5D-4ED5-8D7A-6DCE60FD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05</Words>
  <Characters>5732</Characters>
  <Application>Microsoft Office Word</Application>
  <DocSecurity>0</DocSecurity>
  <Lines>47</Lines>
  <Paragraphs>13</Paragraphs>
  <ScaleCrop>false</ScaleCrop>
  <Company>Net School</Company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縣政府96年度推動民眾上網活動說明暨報名表</dc:title>
  <dc:creator>user</dc:creator>
  <cp:lastModifiedBy>8113</cp:lastModifiedBy>
  <cp:revision>8</cp:revision>
  <cp:lastPrinted>2014-05-29T03:07:00Z</cp:lastPrinted>
  <dcterms:created xsi:type="dcterms:W3CDTF">2014-05-29T03:02:00Z</dcterms:created>
  <dcterms:modified xsi:type="dcterms:W3CDTF">2014-06-05T08:08:00Z</dcterms:modified>
</cp:coreProperties>
</file>